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34D73876" w14:textId="2552F4D5" w:rsidR="0047623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84150" w:history="1">
            <w:r w:rsidR="00476239" w:rsidRPr="00D1710F">
              <w:rPr>
                <w:rStyle w:val="Hyperlink"/>
                <w:noProof/>
              </w:rPr>
              <w:t>1.0 INTRODUCTION</w:t>
            </w:r>
            <w:r w:rsidR="00476239">
              <w:rPr>
                <w:noProof/>
                <w:webHidden/>
              </w:rPr>
              <w:tab/>
            </w:r>
            <w:r w:rsidR="00476239">
              <w:rPr>
                <w:noProof/>
                <w:webHidden/>
              </w:rPr>
              <w:fldChar w:fldCharType="begin"/>
            </w:r>
            <w:r w:rsidR="00476239">
              <w:rPr>
                <w:noProof/>
                <w:webHidden/>
              </w:rPr>
              <w:instrText xml:space="preserve"> PAGEREF _Toc40284150 \h </w:instrText>
            </w:r>
            <w:r w:rsidR="00476239">
              <w:rPr>
                <w:noProof/>
                <w:webHidden/>
              </w:rPr>
            </w:r>
            <w:r w:rsidR="00476239">
              <w:rPr>
                <w:noProof/>
                <w:webHidden/>
              </w:rPr>
              <w:fldChar w:fldCharType="separate"/>
            </w:r>
            <w:r w:rsidR="00476239">
              <w:rPr>
                <w:noProof/>
                <w:webHidden/>
              </w:rPr>
              <w:t>3</w:t>
            </w:r>
            <w:r w:rsidR="00476239">
              <w:rPr>
                <w:noProof/>
                <w:webHidden/>
              </w:rPr>
              <w:fldChar w:fldCharType="end"/>
            </w:r>
          </w:hyperlink>
        </w:p>
        <w:p w14:paraId="3F9DC8BB" w14:textId="363090C0" w:rsidR="00476239" w:rsidRDefault="00476239">
          <w:pPr>
            <w:pStyle w:val="TOC3"/>
            <w:tabs>
              <w:tab w:val="right" w:leader="dot" w:pos="9016"/>
            </w:tabs>
            <w:rPr>
              <w:rFonts w:eastAsiaTheme="minorEastAsia"/>
              <w:noProof/>
              <w:lang w:eastAsia="en-IE"/>
            </w:rPr>
          </w:pPr>
          <w:hyperlink w:anchor="_Toc40284151" w:history="1">
            <w:r w:rsidRPr="00D1710F">
              <w:rPr>
                <w:rStyle w:val="Hyperlink"/>
                <w:noProof/>
                <w:shd w:val="clear" w:color="auto" w:fill="FFFFFF"/>
              </w:rPr>
              <w:t>2.1 Objectives</w:t>
            </w:r>
            <w:r>
              <w:rPr>
                <w:noProof/>
                <w:webHidden/>
              </w:rPr>
              <w:tab/>
            </w:r>
            <w:r>
              <w:rPr>
                <w:noProof/>
                <w:webHidden/>
              </w:rPr>
              <w:fldChar w:fldCharType="begin"/>
            </w:r>
            <w:r>
              <w:rPr>
                <w:noProof/>
                <w:webHidden/>
              </w:rPr>
              <w:instrText xml:space="preserve"> PAGEREF _Toc40284151 \h </w:instrText>
            </w:r>
            <w:r>
              <w:rPr>
                <w:noProof/>
                <w:webHidden/>
              </w:rPr>
            </w:r>
            <w:r>
              <w:rPr>
                <w:noProof/>
                <w:webHidden/>
              </w:rPr>
              <w:fldChar w:fldCharType="separate"/>
            </w:r>
            <w:r>
              <w:rPr>
                <w:noProof/>
                <w:webHidden/>
              </w:rPr>
              <w:t>4</w:t>
            </w:r>
            <w:r>
              <w:rPr>
                <w:noProof/>
                <w:webHidden/>
              </w:rPr>
              <w:fldChar w:fldCharType="end"/>
            </w:r>
          </w:hyperlink>
        </w:p>
        <w:p w14:paraId="232A7AD0" w14:textId="30D433EB" w:rsidR="00476239" w:rsidRDefault="00476239">
          <w:pPr>
            <w:pStyle w:val="TOC3"/>
            <w:tabs>
              <w:tab w:val="right" w:leader="dot" w:pos="9016"/>
            </w:tabs>
            <w:rPr>
              <w:rFonts w:eastAsiaTheme="minorEastAsia"/>
              <w:noProof/>
              <w:lang w:eastAsia="en-IE"/>
            </w:rPr>
          </w:pPr>
          <w:hyperlink w:anchor="_Toc40284152" w:history="1">
            <w:r w:rsidRPr="00D1710F">
              <w:rPr>
                <w:rStyle w:val="Hyperlink"/>
                <w:noProof/>
                <w:shd w:val="clear" w:color="auto" w:fill="FFFFFF"/>
              </w:rPr>
              <w:t>2.2 Tasks</w:t>
            </w:r>
            <w:r>
              <w:rPr>
                <w:noProof/>
                <w:webHidden/>
              </w:rPr>
              <w:tab/>
            </w:r>
            <w:r>
              <w:rPr>
                <w:noProof/>
                <w:webHidden/>
              </w:rPr>
              <w:fldChar w:fldCharType="begin"/>
            </w:r>
            <w:r>
              <w:rPr>
                <w:noProof/>
                <w:webHidden/>
              </w:rPr>
              <w:instrText xml:space="preserve"> PAGEREF _Toc40284152 \h </w:instrText>
            </w:r>
            <w:r>
              <w:rPr>
                <w:noProof/>
                <w:webHidden/>
              </w:rPr>
            </w:r>
            <w:r>
              <w:rPr>
                <w:noProof/>
                <w:webHidden/>
              </w:rPr>
              <w:fldChar w:fldCharType="separate"/>
            </w:r>
            <w:r>
              <w:rPr>
                <w:noProof/>
                <w:webHidden/>
              </w:rPr>
              <w:t>4</w:t>
            </w:r>
            <w:r>
              <w:rPr>
                <w:noProof/>
                <w:webHidden/>
              </w:rPr>
              <w:fldChar w:fldCharType="end"/>
            </w:r>
          </w:hyperlink>
        </w:p>
        <w:p w14:paraId="2FB63EFA" w14:textId="6517B7A0" w:rsidR="00476239" w:rsidRDefault="00476239">
          <w:pPr>
            <w:pStyle w:val="TOC3"/>
            <w:tabs>
              <w:tab w:val="right" w:leader="dot" w:pos="9016"/>
            </w:tabs>
            <w:rPr>
              <w:rFonts w:eastAsiaTheme="minorEastAsia"/>
              <w:noProof/>
              <w:lang w:eastAsia="en-IE"/>
            </w:rPr>
          </w:pPr>
          <w:hyperlink w:anchor="_Toc40284153" w:history="1">
            <w:r w:rsidRPr="00D1710F">
              <w:rPr>
                <w:rStyle w:val="Hyperlink"/>
                <w:noProof/>
                <w:lang w:val="en-US"/>
              </w:rPr>
              <w:t>3.1 General</w:t>
            </w:r>
            <w:r>
              <w:rPr>
                <w:noProof/>
                <w:webHidden/>
              </w:rPr>
              <w:tab/>
            </w:r>
            <w:r>
              <w:rPr>
                <w:noProof/>
                <w:webHidden/>
              </w:rPr>
              <w:fldChar w:fldCharType="begin"/>
            </w:r>
            <w:r>
              <w:rPr>
                <w:noProof/>
                <w:webHidden/>
              </w:rPr>
              <w:instrText xml:space="preserve"> PAGEREF _Toc40284153 \h </w:instrText>
            </w:r>
            <w:r>
              <w:rPr>
                <w:noProof/>
                <w:webHidden/>
              </w:rPr>
            </w:r>
            <w:r>
              <w:rPr>
                <w:noProof/>
                <w:webHidden/>
              </w:rPr>
              <w:fldChar w:fldCharType="separate"/>
            </w:r>
            <w:r>
              <w:rPr>
                <w:noProof/>
                <w:webHidden/>
              </w:rPr>
              <w:t>5</w:t>
            </w:r>
            <w:r>
              <w:rPr>
                <w:noProof/>
                <w:webHidden/>
              </w:rPr>
              <w:fldChar w:fldCharType="end"/>
            </w:r>
          </w:hyperlink>
        </w:p>
        <w:p w14:paraId="7D9AC63F" w14:textId="07A5F77C" w:rsidR="00476239" w:rsidRDefault="00476239">
          <w:pPr>
            <w:pStyle w:val="TOC3"/>
            <w:tabs>
              <w:tab w:val="right" w:leader="dot" w:pos="9016"/>
            </w:tabs>
            <w:rPr>
              <w:rFonts w:eastAsiaTheme="minorEastAsia"/>
              <w:noProof/>
              <w:lang w:eastAsia="en-IE"/>
            </w:rPr>
          </w:pPr>
          <w:hyperlink w:anchor="_Toc40284154" w:history="1">
            <w:r w:rsidRPr="00D1710F">
              <w:rPr>
                <w:rStyle w:val="Hyperlink"/>
                <w:noProof/>
                <w:lang w:val="en-US"/>
              </w:rPr>
              <w:t>3.2 Tactics</w:t>
            </w:r>
            <w:r>
              <w:rPr>
                <w:noProof/>
                <w:webHidden/>
              </w:rPr>
              <w:tab/>
            </w:r>
            <w:r>
              <w:rPr>
                <w:noProof/>
                <w:webHidden/>
              </w:rPr>
              <w:fldChar w:fldCharType="begin"/>
            </w:r>
            <w:r>
              <w:rPr>
                <w:noProof/>
                <w:webHidden/>
              </w:rPr>
              <w:instrText xml:space="preserve"> PAGEREF _Toc40284154 \h </w:instrText>
            </w:r>
            <w:r>
              <w:rPr>
                <w:noProof/>
                <w:webHidden/>
              </w:rPr>
            </w:r>
            <w:r>
              <w:rPr>
                <w:noProof/>
                <w:webHidden/>
              </w:rPr>
              <w:fldChar w:fldCharType="separate"/>
            </w:r>
            <w:r>
              <w:rPr>
                <w:noProof/>
                <w:webHidden/>
              </w:rPr>
              <w:t>5</w:t>
            </w:r>
            <w:r>
              <w:rPr>
                <w:noProof/>
                <w:webHidden/>
              </w:rPr>
              <w:fldChar w:fldCharType="end"/>
            </w:r>
          </w:hyperlink>
        </w:p>
        <w:p w14:paraId="35B45F64" w14:textId="7202A7AC" w:rsidR="00476239" w:rsidRDefault="00476239">
          <w:pPr>
            <w:pStyle w:val="TOC3"/>
            <w:tabs>
              <w:tab w:val="right" w:leader="dot" w:pos="9016"/>
            </w:tabs>
            <w:rPr>
              <w:rFonts w:eastAsiaTheme="minorEastAsia"/>
              <w:noProof/>
              <w:lang w:eastAsia="en-IE"/>
            </w:rPr>
          </w:pPr>
          <w:hyperlink w:anchor="_Toc40284155" w:history="1">
            <w:r w:rsidRPr="00D1710F">
              <w:rPr>
                <w:rStyle w:val="Hyperlink"/>
                <w:noProof/>
                <w:lang w:val="en-US"/>
              </w:rPr>
              <w:t>4.1 Unit testing</w:t>
            </w:r>
            <w:r>
              <w:rPr>
                <w:noProof/>
                <w:webHidden/>
              </w:rPr>
              <w:tab/>
            </w:r>
            <w:r>
              <w:rPr>
                <w:noProof/>
                <w:webHidden/>
              </w:rPr>
              <w:fldChar w:fldCharType="begin"/>
            </w:r>
            <w:r>
              <w:rPr>
                <w:noProof/>
                <w:webHidden/>
              </w:rPr>
              <w:instrText xml:space="preserve"> PAGEREF _Toc40284155 \h </w:instrText>
            </w:r>
            <w:r>
              <w:rPr>
                <w:noProof/>
                <w:webHidden/>
              </w:rPr>
            </w:r>
            <w:r>
              <w:rPr>
                <w:noProof/>
                <w:webHidden/>
              </w:rPr>
              <w:fldChar w:fldCharType="separate"/>
            </w:r>
            <w:r>
              <w:rPr>
                <w:noProof/>
                <w:webHidden/>
              </w:rPr>
              <w:t>5</w:t>
            </w:r>
            <w:r>
              <w:rPr>
                <w:noProof/>
                <w:webHidden/>
              </w:rPr>
              <w:fldChar w:fldCharType="end"/>
            </w:r>
          </w:hyperlink>
        </w:p>
        <w:p w14:paraId="63BC4695" w14:textId="6A33B532" w:rsidR="00476239" w:rsidRDefault="00476239">
          <w:pPr>
            <w:pStyle w:val="TOC3"/>
            <w:tabs>
              <w:tab w:val="right" w:leader="dot" w:pos="9016"/>
            </w:tabs>
            <w:rPr>
              <w:rFonts w:eastAsiaTheme="minorEastAsia"/>
              <w:noProof/>
              <w:lang w:eastAsia="en-IE"/>
            </w:rPr>
          </w:pPr>
          <w:hyperlink w:anchor="_Toc40284156" w:history="1">
            <w:r w:rsidRPr="00D1710F">
              <w:rPr>
                <w:rStyle w:val="Hyperlink"/>
                <w:noProof/>
                <w:lang w:val="en-US"/>
              </w:rPr>
              <w:t>4.2 System &amp; integration testing</w:t>
            </w:r>
            <w:r>
              <w:rPr>
                <w:noProof/>
                <w:webHidden/>
              </w:rPr>
              <w:tab/>
            </w:r>
            <w:r>
              <w:rPr>
                <w:noProof/>
                <w:webHidden/>
              </w:rPr>
              <w:fldChar w:fldCharType="begin"/>
            </w:r>
            <w:r>
              <w:rPr>
                <w:noProof/>
                <w:webHidden/>
              </w:rPr>
              <w:instrText xml:space="preserve"> PAGEREF _Toc40284156 \h </w:instrText>
            </w:r>
            <w:r>
              <w:rPr>
                <w:noProof/>
                <w:webHidden/>
              </w:rPr>
            </w:r>
            <w:r>
              <w:rPr>
                <w:noProof/>
                <w:webHidden/>
              </w:rPr>
              <w:fldChar w:fldCharType="separate"/>
            </w:r>
            <w:r>
              <w:rPr>
                <w:noProof/>
                <w:webHidden/>
              </w:rPr>
              <w:t>7</w:t>
            </w:r>
            <w:r>
              <w:rPr>
                <w:noProof/>
                <w:webHidden/>
              </w:rPr>
              <w:fldChar w:fldCharType="end"/>
            </w:r>
          </w:hyperlink>
        </w:p>
        <w:p w14:paraId="48ECB85E" w14:textId="37961149" w:rsidR="00476239" w:rsidRDefault="00476239">
          <w:pPr>
            <w:pStyle w:val="TOC3"/>
            <w:tabs>
              <w:tab w:val="right" w:leader="dot" w:pos="9016"/>
            </w:tabs>
            <w:rPr>
              <w:rFonts w:eastAsiaTheme="minorEastAsia"/>
              <w:noProof/>
              <w:lang w:eastAsia="en-IE"/>
            </w:rPr>
          </w:pPr>
          <w:hyperlink w:anchor="_Toc40284157" w:history="1">
            <w:r w:rsidRPr="00D1710F">
              <w:rPr>
                <w:rStyle w:val="Hyperlink"/>
                <w:noProof/>
                <w:lang w:val="en-US"/>
              </w:rPr>
              <w:t>4.3 Performance and stress testing</w:t>
            </w:r>
            <w:r>
              <w:rPr>
                <w:noProof/>
                <w:webHidden/>
              </w:rPr>
              <w:tab/>
            </w:r>
            <w:r>
              <w:rPr>
                <w:noProof/>
                <w:webHidden/>
              </w:rPr>
              <w:fldChar w:fldCharType="begin"/>
            </w:r>
            <w:r>
              <w:rPr>
                <w:noProof/>
                <w:webHidden/>
              </w:rPr>
              <w:instrText xml:space="preserve"> PAGEREF _Toc40284157 \h </w:instrText>
            </w:r>
            <w:r>
              <w:rPr>
                <w:noProof/>
                <w:webHidden/>
              </w:rPr>
            </w:r>
            <w:r>
              <w:rPr>
                <w:noProof/>
                <w:webHidden/>
              </w:rPr>
              <w:fldChar w:fldCharType="separate"/>
            </w:r>
            <w:r>
              <w:rPr>
                <w:noProof/>
                <w:webHidden/>
              </w:rPr>
              <w:t>8</w:t>
            </w:r>
            <w:r>
              <w:rPr>
                <w:noProof/>
                <w:webHidden/>
              </w:rPr>
              <w:fldChar w:fldCharType="end"/>
            </w:r>
          </w:hyperlink>
        </w:p>
        <w:p w14:paraId="3C69B9C0" w14:textId="040113F5" w:rsidR="00476239" w:rsidRDefault="00476239">
          <w:pPr>
            <w:pStyle w:val="TOC3"/>
            <w:tabs>
              <w:tab w:val="right" w:leader="dot" w:pos="9016"/>
            </w:tabs>
            <w:rPr>
              <w:rFonts w:eastAsiaTheme="minorEastAsia"/>
              <w:noProof/>
              <w:lang w:eastAsia="en-IE"/>
            </w:rPr>
          </w:pPr>
          <w:hyperlink w:anchor="_Toc40284158" w:history="1">
            <w:r w:rsidRPr="00D1710F">
              <w:rPr>
                <w:rStyle w:val="Hyperlink"/>
                <w:noProof/>
                <w:lang w:val="en-US"/>
              </w:rPr>
              <w:t>4.4 User acceptance testing</w:t>
            </w:r>
            <w:r>
              <w:rPr>
                <w:noProof/>
                <w:webHidden/>
              </w:rPr>
              <w:tab/>
            </w:r>
            <w:r>
              <w:rPr>
                <w:noProof/>
                <w:webHidden/>
              </w:rPr>
              <w:fldChar w:fldCharType="begin"/>
            </w:r>
            <w:r>
              <w:rPr>
                <w:noProof/>
                <w:webHidden/>
              </w:rPr>
              <w:instrText xml:space="preserve"> PAGEREF _Toc40284158 \h </w:instrText>
            </w:r>
            <w:r>
              <w:rPr>
                <w:noProof/>
                <w:webHidden/>
              </w:rPr>
            </w:r>
            <w:r>
              <w:rPr>
                <w:noProof/>
                <w:webHidden/>
              </w:rPr>
              <w:fldChar w:fldCharType="separate"/>
            </w:r>
            <w:r>
              <w:rPr>
                <w:noProof/>
                <w:webHidden/>
              </w:rPr>
              <w:t>8</w:t>
            </w:r>
            <w:r>
              <w:rPr>
                <w:noProof/>
                <w:webHidden/>
              </w:rPr>
              <w:fldChar w:fldCharType="end"/>
            </w:r>
          </w:hyperlink>
        </w:p>
        <w:p w14:paraId="3F07DF27" w14:textId="75EB912F" w:rsidR="00476239" w:rsidRDefault="00476239">
          <w:pPr>
            <w:pStyle w:val="TOC3"/>
            <w:tabs>
              <w:tab w:val="right" w:leader="dot" w:pos="9016"/>
            </w:tabs>
            <w:rPr>
              <w:rFonts w:eastAsiaTheme="minorEastAsia"/>
              <w:noProof/>
              <w:lang w:eastAsia="en-IE"/>
            </w:rPr>
          </w:pPr>
          <w:hyperlink w:anchor="_Toc40284159" w:history="1">
            <w:r w:rsidRPr="00D1710F">
              <w:rPr>
                <w:rStyle w:val="Hyperlink"/>
                <w:noProof/>
                <w:lang w:val="en-US"/>
              </w:rPr>
              <w:t>4.5 Batch testing</w:t>
            </w:r>
            <w:r>
              <w:rPr>
                <w:noProof/>
                <w:webHidden/>
              </w:rPr>
              <w:tab/>
            </w:r>
            <w:r>
              <w:rPr>
                <w:noProof/>
                <w:webHidden/>
              </w:rPr>
              <w:fldChar w:fldCharType="begin"/>
            </w:r>
            <w:r>
              <w:rPr>
                <w:noProof/>
                <w:webHidden/>
              </w:rPr>
              <w:instrText xml:space="preserve"> PAGEREF _Toc40284159 \h </w:instrText>
            </w:r>
            <w:r>
              <w:rPr>
                <w:noProof/>
                <w:webHidden/>
              </w:rPr>
            </w:r>
            <w:r>
              <w:rPr>
                <w:noProof/>
                <w:webHidden/>
              </w:rPr>
              <w:fldChar w:fldCharType="separate"/>
            </w:r>
            <w:r>
              <w:rPr>
                <w:noProof/>
                <w:webHidden/>
              </w:rPr>
              <w:t>9</w:t>
            </w:r>
            <w:r>
              <w:rPr>
                <w:noProof/>
                <w:webHidden/>
              </w:rPr>
              <w:fldChar w:fldCharType="end"/>
            </w:r>
          </w:hyperlink>
        </w:p>
        <w:p w14:paraId="2C08C44B" w14:textId="5F1DA62D" w:rsidR="00476239" w:rsidRDefault="00476239">
          <w:pPr>
            <w:pStyle w:val="TOC3"/>
            <w:tabs>
              <w:tab w:val="right" w:leader="dot" w:pos="9016"/>
            </w:tabs>
            <w:rPr>
              <w:rFonts w:eastAsiaTheme="minorEastAsia"/>
              <w:noProof/>
              <w:lang w:eastAsia="en-IE"/>
            </w:rPr>
          </w:pPr>
          <w:hyperlink w:anchor="_Toc40284160" w:history="1">
            <w:r w:rsidRPr="00D1710F">
              <w:rPr>
                <w:rStyle w:val="Hyperlink"/>
                <w:noProof/>
                <w:lang w:val="en-US"/>
              </w:rPr>
              <w:t>4.6 Automated regression testing</w:t>
            </w:r>
            <w:r>
              <w:rPr>
                <w:noProof/>
                <w:webHidden/>
              </w:rPr>
              <w:tab/>
            </w:r>
            <w:r>
              <w:rPr>
                <w:noProof/>
                <w:webHidden/>
              </w:rPr>
              <w:fldChar w:fldCharType="begin"/>
            </w:r>
            <w:r>
              <w:rPr>
                <w:noProof/>
                <w:webHidden/>
              </w:rPr>
              <w:instrText xml:space="preserve"> PAGEREF _Toc40284160 \h </w:instrText>
            </w:r>
            <w:r>
              <w:rPr>
                <w:noProof/>
                <w:webHidden/>
              </w:rPr>
            </w:r>
            <w:r>
              <w:rPr>
                <w:noProof/>
                <w:webHidden/>
              </w:rPr>
              <w:fldChar w:fldCharType="separate"/>
            </w:r>
            <w:r>
              <w:rPr>
                <w:noProof/>
                <w:webHidden/>
              </w:rPr>
              <w:t>9</w:t>
            </w:r>
            <w:r>
              <w:rPr>
                <w:noProof/>
                <w:webHidden/>
              </w:rPr>
              <w:fldChar w:fldCharType="end"/>
            </w:r>
          </w:hyperlink>
        </w:p>
        <w:p w14:paraId="675F4504" w14:textId="28B2C50B" w:rsidR="00476239" w:rsidRDefault="00476239">
          <w:pPr>
            <w:pStyle w:val="TOC3"/>
            <w:tabs>
              <w:tab w:val="right" w:leader="dot" w:pos="9016"/>
            </w:tabs>
            <w:rPr>
              <w:rFonts w:eastAsiaTheme="minorEastAsia"/>
              <w:noProof/>
              <w:lang w:eastAsia="en-IE"/>
            </w:rPr>
          </w:pPr>
          <w:hyperlink w:anchor="_Toc40284161" w:history="1">
            <w:r w:rsidRPr="00D1710F">
              <w:rPr>
                <w:rStyle w:val="Hyperlink"/>
                <w:noProof/>
                <w:lang w:val="en-US"/>
              </w:rPr>
              <w:t xml:space="preserve">4.7 Beta testing </w:t>
            </w:r>
            <w:r>
              <w:rPr>
                <w:noProof/>
                <w:webHidden/>
              </w:rPr>
              <w:tab/>
            </w:r>
            <w:r>
              <w:rPr>
                <w:noProof/>
                <w:webHidden/>
              </w:rPr>
              <w:fldChar w:fldCharType="begin"/>
            </w:r>
            <w:r>
              <w:rPr>
                <w:noProof/>
                <w:webHidden/>
              </w:rPr>
              <w:instrText xml:space="preserve"> PAGEREF _Toc40284161 \h </w:instrText>
            </w:r>
            <w:r>
              <w:rPr>
                <w:noProof/>
                <w:webHidden/>
              </w:rPr>
            </w:r>
            <w:r>
              <w:rPr>
                <w:noProof/>
                <w:webHidden/>
              </w:rPr>
              <w:fldChar w:fldCharType="separate"/>
            </w:r>
            <w:r>
              <w:rPr>
                <w:noProof/>
                <w:webHidden/>
              </w:rPr>
              <w:t>10</w:t>
            </w:r>
            <w:r>
              <w:rPr>
                <w:noProof/>
                <w:webHidden/>
              </w:rPr>
              <w:fldChar w:fldCharType="end"/>
            </w:r>
          </w:hyperlink>
        </w:p>
        <w:p w14:paraId="4CE78724" w14:textId="3298EA14" w:rsidR="00476239" w:rsidRDefault="00476239">
          <w:pPr>
            <w:pStyle w:val="TOC3"/>
            <w:tabs>
              <w:tab w:val="right" w:leader="dot" w:pos="9016"/>
            </w:tabs>
            <w:rPr>
              <w:rFonts w:eastAsiaTheme="minorEastAsia"/>
              <w:noProof/>
              <w:lang w:eastAsia="en-IE"/>
            </w:rPr>
          </w:pPr>
          <w:hyperlink w:anchor="_Toc40284162" w:history="1">
            <w:r w:rsidRPr="00D1710F">
              <w:rPr>
                <w:rStyle w:val="Hyperlink"/>
                <w:noProof/>
                <w:lang w:val="en-US"/>
              </w:rPr>
              <w:t>5.0 TEST SCHEDULE</w:t>
            </w:r>
            <w:r>
              <w:rPr>
                <w:noProof/>
                <w:webHidden/>
              </w:rPr>
              <w:tab/>
            </w:r>
            <w:r>
              <w:rPr>
                <w:noProof/>
                <w:webHidden/>
              </w:rPr>
              <w:fldChar w:fldCharType="begin"/>
            </w:r>
            <w:r>
              <w:rPr>
                <w:noProof/>
                <w:webHidden/>
              </w:rPr>
              <w:instrText xml:space="preserve"> PAGEREF _Toc40284162 \h </w:instrText>
            </w:r>
            <w:r>
              <w:rPr>
                <w:noProof/>
                <w:webHidden/>
              </w:rPr>
            </w:r>
            <w:r>
              <w:rPr>
                <w:noProof/>
                <w:webHidden/>
              </w:rPr>
              <w:fldChar w:fldCharType="separate"/>
            </w:r>
            <w:r>
              <w:rPr>
                <w:noProof/>
                <w:webHidden/>
              </w:rPr>
              <w:t>11</w:t>
            </w:r>
            <w:r>
              <w:rPr>
                <w:noProof/>
                <w:webHidden/>
              </w:rPr>
              <w:fldChar w:fldCharType="end"/>
            </w:r>
          </w:hyperlink>
        </w:p>
        <w:p w14:paraId="69383E00" w14:textId="6D543CE2" w:rsidR="00476239" w:rsidRDefault="00476239">
          <w:pPr>
            <w:pStyle w:val="TOC3"/>
            <w:tabs>
              <w:tab w:val="right" w:leader="dot" w:pos="9016"/>
            </w:tabs>
            <w:rPr>
              <w:rFonts w:eastAsiaTheme="minorEastAsia"/>
              <w:noProof/>
              <w:lang w:eastAsia="en-IE"/>
            </w:rPr>
          </w:pPr>
          <w:hyperlink w:anchor="_Toc40284163" w:history="1">
            <w:r w:rsidRPr="00D1710F">
              <w:rPr>
                <w:rStyle w:val="Hyperlink"/>
                <w:noProof/>
                <w:lang w:val="en-US"/>
              </w:rPr>
              <w:t>6.0 Control Procedures</w:t>
            </w:r>
            <w:r>
              <w:rPr>
                <w:noProof/>
                <w:webHidden/>
              </w:rPr>
              <w:tab/>
            </w:r>
            <w:r>
              <w:rPr>
                <w:noProof/>
                <w:webHidden/>
              </w:rPr>
              <w:fldChar w:fldCharType="begin"/>
            </w:r>
            <w:r>
              <w:rPr>
                <w:noProof/>
                <w:webHidden/>
              </w:rPr>
              <w:instrText xml:space="preserve"> PAGEREF _Toc40284163 \h </w:instrText>
            </w:r>
            <w:r>
              <w:rPr>
                <w:noProof/>
                <w:webHidden/>
              </w:rPr>
            </w:r>
            <w:r>
              <w:rPr>
                <w:noProof/>
                <w:webHidden/>
              </w:rPr>
              <w:fldChar w:fldCharType="separate"/>
            </w:r>
            <w:r>
              <w:rPr>
                <w:noProof/>
                <w:webHidden/>
              </w:rPr>
              <w:t>11</w:t>
            </w:r>
            <w:r>
              <w:rPr>
                <w:noProof/>
                <w:webHidden/>
              </w:rPr>
              <w:fldChar w:fldCharType="end"/>
            </w:r>
          </w:hyperlink>
        </w:p>
        <w:p w14:paraId="2DAF829B" w14:textId="3A4E8877" w:rsidR="00476239" w:rsidRDefault="00476239">
          <w:pPr>
            <w:pStyle w:val="TOC3"/>
            <w:tabs>
              <w:tab w:val="right" w:leader="dot" w:pos="9016"/>
            </w:tabs>
            <w:rPr>
              <w:rFonts w:eastAsiaTheme="minorEastAsia"/>
              <w:noProof/>
              <w:lang w:eastAsia="en-IE"/>
            </w:rPr>
          </w:pPr>
          <w:hyperlink w:anchor="_Toc40284164" w:history="1">
            <w:r w:rsidRPr="00D1710F">
              <w:rPr>
                <w:rStyle w:val="Hyperlink"/>
                <w:noProof/>
                <w:lang w:val="en-US"/>
              </w:rPr>
              <w:t>7.0 Features to be tested</w:t>
            </w:r>
            <w:r>
              <w:rPr>
                <w:noProof/>
                <w:webHidden/>
              </w:rPr>
              <w:tab/>
            </w:r>
            <w:r>
              <w:rPr>
                <w:noProof/>
                <w:webHidden/>
              </w:rPr>
              <w:fldChar w:fldCharType="begin"/>
            </w:r>
            <w:r>
              <w:rPr>
                <w:noProof/>
                <w:webHidden/>
              </w:rPr>
              <w:instrText xml:space="preserve"> PAGEREF _Toc40284164 \h </w:instrText>
            </w:r>
            <w:r>
              <w:rPr>
                <w:noProof/>
                <w:webHidden/>
              </w:rPr>
            </w:r>
            <w:r>
              <w:rPr>
                <w:noProof/>
                <w:webHidden/>
              </w:rPr>
              <w:fldChar w:fldCharType="separate"/>
            </w:r>
            <w:r>
              <w:rPr>
                <w:noProof/>
                <w:webHidden/>
              </w:rPr>
              <w:t>12</w:t>
            </w:r>
            <w:r>
              <w:rPr>
                <w:noProof/>
                <w:webHidden/>
              </w:rPr>
              <w:fldChar w:fldCharType="end"/>
            </w:r>
          </w:hyperlink>
        </w:p>
        <w:p w14:paraId="413250C5" w14:textId="5DD32019" w:rsidR="00476239" w:rsidRDefault="00476239">
          <w:pPr>
            <w:pStyle w:val="TOC3"/>
            <w:tabs>
              <w:tab w:val="right" w:leader="dot" w:pos="9016"/>
            </w:tabs>
            <w:rPr>
              <w:rFonts w:eastAsiaTheme="minorEastAsia"/>
              <w:noProof/>
              <w:lang w:eastAsia="en-IE"/>
            </w:rPr>
          </w:pPr>
          <w:hyperlink w:anchor="_Toc40284165" w:history="1">
            <w:r w:rsidRPr="00D1710F">
              <w:rPr>
                <w:rStyle w:val="Hyperlink"/>
                <w:noProof/>
                <w:lang w:val="en-US"/>
              </w:rPr>
              <w:t>8.0 Features not to test</w:t>
            </w:r>
            <w:r>
              <w:rPr>
                <w:noProof/>
                <w:webHidden/>
              </w:rPr>
              <w:tab/>
            </w:r>
            <w:r>
              <w:rPr>
                <w:noProof/>
                <w:webHidden/>
              </w:rPr>
              <w:fldChar w:fldCharType="begin"/>
            </w:r>
            <w:r>
              <w:rPr>
                <w:noProof/>
                <w:webHidden/>
              </w:rPr>
              <w:instrText xml:space="preserve"> PAGEREF _Toc40284165 \h </w:instrText>
            </w:r>
            <w:r>
              <w:rPr>
                <w:noProof/>
                <w:webHidden/>
              </w:rPr>
            </w:r>
            <w:r>
              <w:rPr>
                <w:noProof/>
                <w:webHidden/>
              </w:rPr>
              <w:fldChar w:fldCharType="separate"/>
            </w:r>
            <w:r>
              <w:rPr>
                <w:noProof/>
                <w:webHidden/>
              </w:rPr>
              <w:t>13</w:t>
            </w:r>
            <w:r>
              <w:rPr>
                <w:noProof/>
                <w:webHidden/>
              </w:rPr>
              <w:fldChar w:fldCharType="end"/>
            </w:r>
          </w:hyperlink>
        </w:p>
        <w:p w14:paraId="425174F3" w14:textId="0B5ABCDB" w:rsidR="00476239" w:rsidRDefault="00476239">
          <w:pPr>
            <w:pStyle w:val="TOC2"/>
            <w:tabs>
              <w:tab w:val="right" w:leader="dot" w:pos="9016"/>
            </w:tabs>
            <w:rPr>
              <w:rFonts w:cstheme="minorBidi"/>
              <w:noProof/>
              <w:lang w:val="en-IE" w:eastAsia="en-IE"/>
            </w:rPr>
          </w:pPr>
          <w:hyperlink w:anchor="_Toc40284166" w:history="1">
            <w:r w:rsidRPr="00D1710F">
              <w:rPr>
                <w:rStyle w:val="Hyperlink"/>
                <w:rFonts w:ascii="Segoe UI" w:hAnsi="Segoe UI" w:cs="Segoe UI"/>
                <w:noProof/>
              </w:rPr>
              <w:t>PRE-SUBMISSION:</w:t>
            </w:r>
            <w:r>
              <w:rPr>
                <w:noProof/>
                <w:webHidden/>
              </w:rPr>
              <w:tab/>
            </w:r>
            <w:r>
              <w:rPr>
                <w:noProof/>
                <w:webHidden/>
              </w:rPr>
              <w:fldChar w:fldCharType="begin"/>
            </w:r>
            <w:r>
              <w:rPr>
                <w:noProof/>
                <w:webHidden/>
              </w:rPr>
              <w:instrText xml:space="preserve"> PAGEREF _Toc40284166 \h </w:instrText>
            </w:r>
            <w:r>
              <w:rPr>
                <w:noProof/>
                <w:webHidden/>
              </w:rPr>
            </w:r>
            <w:r>
              <w:rPr>
                <w:noProof/>
                <w:webHidden/>
              </w:rPr>
              <w:fldChar w:fldCharType="separate"/>
            </w:r>
            <w:r>
              <w:rPr>
                <w:noProof/>
                <w:webHidden/>
              </w:rPr>
              <w:t>13</w:t>
            </w:r>
            <w:r>
              <w:rPr>
                <w:noProof/>
                <w:webHidden/>
              </w:rPr>
              <w:fldChar w:fldCharType="end"/>
            </w:r>
          </w:hyperlink>
        </w:p>
        <w:p w14:paraId="138F4965" w14:textId="4A0070E2"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284150"/>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B53C63"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84151"/>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84152"/>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Small, </w:t>
      </w:r>
      <w:proofErr w:type="gramStart"/>
      <w:r w:rsidRPr="00DA7AF0">
        <w:rPr>
          <w:rFonts w:asciiTheme="majorHAnsi" w:hAnsiTheme="majorHAnsi" w:cstheme="majorHAnsi"/>
          <w:color w:val="24292E"/>
          <w:shd w:val="clear" w:color="auto" w:fill="FFFFFF"/>
        </w:rPr>
        <w:t>clear</w:t>
      </w:r>
      <w:proofErr w:type="gramEnd"/>
      <w:r w:rsidRPr="00DA7AF0">
        <w:rPr>
          <w:rFonts w:asciiTheme="majorHAnsi" w:hAnsiTheme="majorHAnsi" w:cstheme="majorHAnsi"/>
          <w:color w:val="24292E"/>
          <w:shd w:val="clear" w:color="auto" w:fill="FFFFFF"/>
        </w:rPr>
        <w:t xml:space="preserve">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B53C63" w:rsidP="0028774A">
          <w:pPr>
            <w:rPr>
              <w:b/>
              <w:bCs/>
              <w:noProof/>
            </w:rPr>
          </w:pPr>
        </w:p>
      </w:sdtContent>
    </w:sdt>
    <w:p w14:paraId="51FBA607" w14:textId="1D3A20B7" w:rsidR="0028774A" w:rsidRDefault="005D5A90" w:rsidP="00805787">
      <w:pPr>
        <w:pStyle w:val="Heading3"/>
        <w:rPr>
          <w:lang w:val="en-US"/>
        </w:rPr>
      </w:pPr>
      <w:bookmarkStart w:id="3" w:name="_Toc40284153"/>
      <w:r>
        <w:rPr>
          <w:lang w:val="en-US"/>
        </w:rPr>
        <w:t xml:space="preserve">3.1 </w:t>
      </w:r>
      <w:r w:rsidR="00224BD5">
        <w:rPr>
          <w:lang w:val="en-US"/>
        </w:rPr>
        <w:t>General</w:t>
      </w:r>
      <w:bookmarkEnd w:id="3"/>
    </w:p>
    <w:p w14:paraId="6E7E84A9" w14:textId="58139DEB"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e whole purpose of this test cas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of th</w:t>
      </w:r>
      <w:r w:rsidR="006A226E" w:rsidRPr="00336C45">
        <w:rPr>
          <w:rFonts w:asciiTheme="majorHAnsi" w:hAnsiTheme="majorHAnsi" w:cstheme="majorHAnsi"/>
          <w:lang w:val="en-US"/>
        </w:rPr>
        <w:t>is</w:t>
      </w:r>
      <w:r w:rsidRPr="00336C45">
        <w:rPr>
          <w:rFonts w:asciiTheme="majorHAnsi" w:hAnsiTheme="majorHAnsi" w:cstheme="majorHAnsi"/>
          <w:lang w:val="en-US"/>
        </w:rPr>
        <w:t xml:space="preserve"> application.</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 and of relatively high standard. </w:t>
      </w:r>
    </w:p>
    <w:p w14:paraId="7049764E" w14:textId="0F64B984"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s such as unit testing, integration testing, system testing, performance &amp; stress testing, user acceptance testing, batch testing, automated regression testing and beta testing.</w:t>
      </w:r>
    </w:p>
    <w:p w14:paraId="5356A190" w14:textId="7125DC52"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proofErr w:type="gramStart"/>
      <w:r w:rsidR="00476239" w:rsidRPr="00336C45">
        <w:rPr>
          <w:rFonts w:asciiTheme="majorHAnsi" w:hAnsiTheme="majorHAnsi" w:cstheme="majorHAnsi"/>
          <w:lang w:val="en-US"/>
        </w:rPr>
        <w:t>Walsh</w:t>
      </w:r>
      <w:proofErr w:type="gramEnd"/>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4" w:name="_Toc40284154"/>
      <w:r>
        <w:rPr>
          <w:lang w:val="en-US"/>
        </w:rPr>
        <w:t>3.2 Tactics</w:t>
      </w:r>
      <w:bookmarkEnd w:id="4"/>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22C11B73" w14:textId="62523CEF" w:rsidR="009D10B9" w:rsidRPr="00381B7F" w:rsidRDefault="005F7587" w:rsidP="009D10B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B53C63" w:rsidP="0062308A">
          <w:pPr>
            <w:rPr>
              <w:b/>
              <w:bCs/>
              <w:noProof/>
            </w:rPr>
          </w:pPr>
        </w:p>
      </w:sdtContent>
    </w:sdt>
    <w:bookmarkStart w:id="5" w:name="_Toc40284155"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B53C63"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427F14BC" w:rsidR="005D6F9C"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04B49B9" w14:textId="41E1B7E4" w:rsidR="00A2013D" w:rsidRDefault="00A2013D" w:rsidP="009D10B9">
      <w:pPr>
        <w:rPr>
          <w:rFonts w:asciiTheme="majorHAnsi" w:hAnsiTheme="majorHAnsi" w:cstheme="majorHAnsi"/>
          <w:lang w:val="en-US"/>
        </w:rPr>
      </w:pPr>
    </w:p>
    <w:p w14:paraId="0B58788D" w14:textId="5C158114" w:rsidR="009D3A21" w:rsidRDefault="009D3A21" w:rsidP="009D10B9">
      <w:pPr>
        <w:rPr>
          <w:rFonts w:asciiTheme="majorHAnsi" w:hAnsiTheme="majorHAnsi" w:cstheme="majorHAnsi"/>
          <w:lang w:val="en-US"/>
        </w:rPr>
      </w:pPr>
    </w:p>
    <w:p w14:paraId="4005BD86" w14:textId="77777777" w:rsidR="009D3A21" w:rsidRPr="00DA7AF0" w:rsidRDefault="009D3A21" w:rsidP="009D10B9">
      <w:pPr>
        <w:rPr>
          <w:rFonts w:asciiTheme="majorHAnsi" w:hAnsiTheme="majorHAnsi" w:cstheme="majorHAnsi"/>
          <w:lang w:val="en-US"/>
        </w:rPr>
      </w:pP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lastRenderedPageBreak/>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30E513C1" w:rsidR="00B64F6F" w:rsidRDefault="00B64F6F" w:rsidP="006B0AC9">
      <w:pPr>
        <w:rPr>
          <w:lang w:val="en-US"/>
        </w:rPr>
      </w:pPr>
      <w:r>
        <w:rPr>
          <w:lang w:val="en-US"/>
        </w:rPr>
        <w:t>Sam</w:t>
      </w:r>
      <w:r w:rsidR="00CE76FA">
        <w:rPr>
          <w:lang w:val="en-US"/>
        </w:rPr>
        <w:t xml:space="preserve"> Kelly</w:t>
      </w: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36DEE0CB" w:rsidR="002F6010" w:rsidRPr="00174BFC" w:rsidRDefault="009E4809" w:rsidP="00CE0297">
      <w:pPr>
        <w:rPr>
          <w:lang w:val="en-US"/>
        </w:rPr>
      </w:pPr>
      <w:r>
        <w:rPr>
          <w:rFonts w:asciiTheme="majorHAnsi" w:hAnsiTheme="majorHAnsi" w:cstheme="majorHAnsi"/>
          <w:lang w:val="en-US"/>
        </w:rPr>
        <w:t xml:space="preserve">Tester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xml:space="preserve">, Sam </w:t>
      </w:r>
      <w:proofErr w:type="spellStart"/>
      <w:r w:rsidR="00B12683" w:rsidRPr="00E658B6">
        <w:rPr>
          <w:rFonts w:asciiTheme="majorHAnsi" w:hAnsiTheme="majorHAnsi" w:cstheme="majorHAnsi"/>
          <w:lang w:val="en-US"/>
        </w:rPr>
        <w:t>kelly</w:t>
      </w:r>
      <w:proofErr w:type="spellEnd"/>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03580C23" w:rsidR="00F27D23" w:rsidRDefault="00F27D23" w:rsidP="00F27D23">
      <w:pPr>
        <w:pStyle w:val="ListParagraph"/>
        <w:ind w:left="360"/>
        <w:rPr>
          <w:rFonts w:asciiTheme="majorHAnsi" w:hAnsiTheme="majorHAnsi" w:cstheme="majorHAnsi"/>
          <w:lang w:val="en-US"/>
        </w:rPr>
      </w:pPr>
    </w:p>
    <w:p w14:paraId="63D64A98" w14:textId="2EF885AE" w:rsidR="00A2013D" w:rsidRDefault="00A2013D" w:rsidP="00F27D23">
      <w:pPr>
        <w:pStyle w:val="ListParagraph"/>
        <w:ind w:left="360"/>
        <w:rPr>
          <w:rFonts w:asciiTheme="majorHAnsi" w:hAnsiTheme="majorHAnsi" w:cstheme="majorHAnsi"/>
          <w:lang w:val="en-US"/>
        </w:rPr>
      </w:pPr>
    </w:p>
    <w:p w14:paraId="0F2D4399" w14:textId="0B354A1F" w:rsidR="00A2013D" w:rsidRDefault="00A2013D" w:rsidP="00F27D23">
      <w:pPr>
        <w:pStyle w:val="ListParagraph"/>
        <w:ind w:left="360"/>
        <w:rPr>
          <w:rFonts w:asciiTheme="majorHAnsi" w:hAnsiTheme="majorHAnsi" w:cstheme="majorHAnsi"/>
          <w:lang w:val="en-US"/>
        </w:rPr>
      </w:pPr>
    </w:p>
    <w:p w14:paraId="166932F3" w14:textId="77777777" w:rsidR="00A2013D" w:rsidRPr="00F27D23" w:rsidRDefault="00A2013D" w:rsidP="00F27D23">
      <w:pPr>
        <w:pStyle w:val="ListParagraph"/>
        <w:ind w:left="360"/>
        <w:rPr>
          <w:rFonts w:asciiTheme="majorHAnsi" w:hAnsiTheme="majorHAnsi" w:cstheme="majorHAnsi"/>
          <w:lang w:val="en-US"/>
        </w:rPr>
      </w:pPr>
    </w:p>
    <w:bookmarkStart w:id="6" w:name="_Toc40284156"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3D4F3C8" w:rsidR="0054245B" w:rsidRDefault="0054245B" w:rsidP="0054245B">
      <w:pPr>
        <w:rPr>
          <w:lang w:val="en-US"/>
        </w:rPr>
      </w:pPr>
    </w:p>
    <w:p w14:paraId="7B992495" w14:textId="77777777" w:rsidR="00A2013D" w:rsidRDefault="00A2013D" w:rsidP="0054245B">
      <w:pPr>
        <w:rPr>
          <w:lang w:val="en-US"/>
        </w:rPr>
      </w:pPr>
    </w:p>
    <w:bookmarkStart w:id="7" w:name="_Toc40284157"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917048D"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w:t>
      </w:r>
      <w:r w:rsidR="007E7B59">
        <w:rPr>
          <w:rFonts w:asciiTheme="majorHAnsi" w:hAnsiTheme="majorHAnsi" w:cstheme="majorHAnsi"/>
          <w:lang w:val="en-US"/>
        </w:rPr>
        <w:t>–</w:t>
      </w:r>
      <w:r>
        <w:rPr>
          <w:rFonts w:asciiTheme="majorHAnsi" w:hAnsiTheme="majorHAnsi" w:cstheme="majorHAnsi"/>
          <w:lang w:val="en-US"/>
        </w:rPr>
        <w:t xml:space="preserve"> </w:t>
      </w:r>
      <w:r w:rsidR="007E7B59">
        <w:rPr>
          <w:rFonts w:asciiTheme="majorHAnsi" w:hAnsiTheme="majorHAnsi" w:cstheme="majorHAnsi"/>
          <w:lang w:val="en-US"/>
        </w:rPr>
        <w:t>Sam Kelly</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 xml:space="preserve">should be </w:t>
      </w:r>
      <w:proofErr w:type="gramStart"/>
      <w:r w:rsidR="001D35BB">
        <w:rPr>
          <w:rFonts w:asciiTheme="majorHAnsi" w:eastAsia="Times New Roman" w:hAnsiTheme="majorHAnsi" w:cstheme="majorHAnsi"/>
          <w:color w:val="222222"/>
          <w:lang w:eastAsia="en-IE"/>
        </w:rPr>
        <w:t>ran</w:t>
      </w:r>
      <w:proofErr w:type="gramEnd"/>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84158"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B53C63"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3509E333" w:rsidR="00E44B2F" w:rsidRDefault="00D7712B" w:rsidP="0054245B">
      <w:pPr>
        <w:rPr>
          <w:b/>
          <w:bCs/>
          <w:lang w:val="en-US"/>
        </w:rPr>
      </w:pPr>
      <w:r>
        <w:rPr>
          <w:rFonts w:asciiTheme="majorHAnsi" w:hAnsiTheme="majorHAnsi" w:cstheme="majorHAnsi"/>
          <w:lang w:val="en-US"/>
        </w:rPr>
        <w:t>I</w:t>
      </w:r>
      <w:r w:rsidR="00E44B2F">
        <w:rPr>
          <w:rFonts w:asciiTheme="majorHAnsi" w:hAnsiTheme="majorHAnsi" w:cstheme="majorHAnsi"/>
          <w:lang w:val="en-US"/>
        </w:rPr>
        <w:t>mplementation of test scripts</w:t>
      </w:r>
      <w:r>
        <w:rPr>
          <w:rFonts w:asciiTheme="majorHAnsi" w:hAnsiTheme="majorHAnsi" w:cstheme="majorHAnsi"/>
          <w:lang w:val="en-US"/>
        </w:rPr>
        <w:t xml:space="preserve"> </w:t>
      </w:r>
      <w:r w:rsidR="00642528">
        <w:rPr>
          <w:rFonts w:asciiTheme="majorHAnsi" w:hAnsiTheme="majorHAnsi" w:cstheme="majorHAnsi"/>
          <w:lang w:val="en-US"/>
        </w:rPr>
        <w:t>–</w:t>
      </w:r>
      <w:r>
        <w:rPr>
          <w:rFonts w:asciiTheme="majorHAnsi" w:hAnsiTheme="majorHAnsi" w:cstheme="majorHAnsi"/>
          <w:lang w:val="en-US"/>
        </w:rPr>
        <w:t xml:space="preserve"> </w:t>
      </w:r>
      <w:r w:rsidR="00642528">
        <w:rPr>
          <w:rFonts w:asciiTheme="majorHAnsi" w:hAnsiTheme="majorHAnsi" w:cstheme="majorHAnsi"/>
          <w:lang w:val="en-US"/>
        </w:rPr>
        <w:t>John Walsh</w:t>
      </w:r>
    </w:p>
    <w:p w14:paraId="0C5603C4" w14:textId="5B65331E" w:rsidR="00770790" w:rsidRDefault="006D0504" w:rsidP="005D68EB">
      <w:pPr>
        <w:rPr>
          <w:rFonts w:asciiTheme="majorHAnsi" w:hAnsiTheme="majorHAnsi" w:cstheme="majorHAnsi"/>
          <w:lang w:val="en-US"/>
        </w:rPr>
      </w:pPr>
      <w:r>
        <w:rPr>
          <w:rFonts w:asciiTheme="majorHAnsi" w:hAnsiTheme="majorHAnsi" w:cstheme="majorHAnsi"/>
          <w:lang w:val="en-US"/>
        </w:rPr>
        <w:t>User acceptance testing</w:t>
      </w:r>
      <w:r w:rsidR="00E44B2F">
        <w:rPr>
          <w:rFonts w:asciiTheme="majorHAnsi" w:hAnsiTheme="majorHAnsi" w:cstheme="majorHAnsi"/>
          <w:lang w:val="en-US"/>
        </w:rPr>
        <w:t xml:space="preserve"> </w:t>
      </w:r>
      <w:r w:rsidR="007230EE">
        <w:rPr>
          <w:rFonts w:asciiTheme="majorHAnsi" w:hAnsiTheme="majorHAnsi" w:cstheme="majorHAnsi"/>
          <w:lang w:val="en-US"/>
        </w:rPr>
        <w:t>–</w:t>
      </w:r>
      <w:r>
        <w:rPr>
          <w:rFonts w:asciiTheme="majorHAnsi" w:hAnsiTheme="majorHAnsi" w:cstheme="majorHAnsi"/>
          <w:lang w:val="en-US"/>
        </w:rPr>
        <w:t xml:space="preserve"> </w:t>
      </w:r>
      <w:r w:rsidR="00CC09B7">
        <w:rPr>
          <w:rFonts w:asciiTheme="majorHAnsi" w:hAnsiTheme="majorHAnsi" w:cstheme="majorHAnsi"/>
          <w:lang w:val="en-US"/>
        </w:rPr>
        <w:t>Jane</w:t>
      </w:r>
      <w:r w:rsidR="007230EE">
        <w:rPr>
          <w:rFonts w:asciiTheme="majorHAnsi" w:hAnsiTheme="majorHAnsi" w:cstheme="majorHAnsi"/>
          <w:lang w:val="en-US"/>
        </w:rPr>
        <w:t xml:space="preserve"> Murphy</w:t>
      </w:r>
    </w:p>
    <w:p w14:paraId="2A7D8EC7" w14:textId="495C4600" w:rsidR="00A2013D" w:rsidRDefault="00A2013D" w:rsidP="005D68EB">
      <w:pPr>
        <w:rPr>
          <w:rFonts w:asciiTheme="majorHAnsi" w:hAnsiTheme="majorHAnsi" w:cstheme="majorHAnsi"/>
          <w:lang w:val="en-US"/>
        </w:rPr>
      </w:pPr>
    </w:p>
    <w:p w14:paraId="796E8DF7" w14:textId="77777777" w:rsidR="00B812ED" w:rsidRPr="005D68EB" w:rsidRDefault="00B812ED" w:rsidP="005D68EB">
      <w:pPr>
        <w:rPr>
          <w:rFonts w:asciiTheme="majorHAnsi" w:hAnsiTheme="majorHAnsi" w:cstheme="majorHAnsi"/>
          <w:lang w:val="en-US"/>
        </w:rPr>
      </w:pPr>
    </w:p>
    <w:p w14:paraId="0B9FA7BC" w14:textId="45EEF4CA" w:rsidR="003B46D9" w:rsidRDefault="001225B6" w:rsidP="0054245B">
      <w:pPr>
        <w:rPr>
          <w:b/>
          <w:bCs/>
          <w:lang w:val="en-US"/>
        </w:rPr>
      </w:pPr>
      <w:r>
        <w:rPr>
          <w:b/>
          <w:bCs/>
          <w:lang w:val="en-US"/>
        </w:rPr>
        <w:lastRenderedPageBreak/>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84159"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84160"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79355CA2" w:rsidR="00EE152F" w:rsidRDefault="005C4D3F" w:rsidP="0054245B">
      <w:pPr>
        <w:rPr>
          <w:b/>
          <w:bCs/>
        </w:rPr>
      </w:pPr>
      <w:r>
        <w:rPr>
          <w:b/>
          <w:bCs/>
        </w:rPr>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6FEE2337" w:rsidR="00E92C9E" w:rsidRPr="008B7E4A" w:rsidRDefault="00E92C9E" w:rsidP="00A21F6C">
      <w:pPr>
        <w:rPr>
          <w:lang w:val="en-US"/>
        </w:rPr>
      </w:pPr>
      <w:r w:rsidRPr="008B7E4A">
        <w:rPr>
          <w:lang w:val="en-US"/>
        </w:rPr>
        <w:t>Jane Murphy</w:t>
      </w:r>
    </w:p>
    <w:p w14:paraId="5E956F6B" w14:textId="0A72B58C" w:rsidR="00E45B38" w:rsidRPr="00CD485C" w:rsidRDefault="00A86F9D" w:rsidP="00A21F6C">
      <w:pPr>
        <w:rPr>
          <w:b/>
          <w:bCs/>
          <w:lang w:val="en-US"/>
        </w:rPr>
      </w:pPr>
      <w:r w:rsidRPr="00CD485C">
        <w:rPr>
          <w:b/>
          <w:bCs/>
          <w:lang w:val="en-US"/>
        </w:rPr>
        <w:t xml:space="preserve">Methodology </w:t>
      </w:r>
    </w:p>
    <w:p w14:paraId="29984954" w14:textId="1E415C30" w:rsidR="00E45B38"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proofErr w:type="gramStart"/>
      <w:r w:rsidR="0026525B">
        <w:rPr>
          <w:rFonts w:asciiTheme="majorHAnsi" w:hAnsiTheme="majorHAnsi" w:cstheme="majorHAnsi"/>
          <w:shd w:val="clear" w:color="auto" w:fill="FFFFFF"/>
        </w:rPr>
        <w:t>ran</w:t>
      </w:r>
      <w:proofErr w:type="gramEnd"/>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p w14:paraId="47A8BDF9" w14:textId="76474295" w:rsidR="003862B6" w:rsidRDefault="003862B6" w:rsidP="0054245B">
      <w:pPr>
        <w:rPr>
          <w:rFonts w:asciiTheme="majorHAnsi" w:hAnsiTheme="majorHAnsi" w:cstheme="majorHAnsi"/>
          <w:lang w:val="en-US"/>
        </w:rPr>
      </w:pPr>
    </w:p>
    <w:p w14:paraId="26D24C76" w14:textId="7BA32A1E" w:rsidR="00C441F4" w:rsidRDefault="00C441F4" w:rsidP="0054245B">
      <w:pPr>
        <w:rPr>
          <w:rFonts w:asciiTheme="majorHAnsi" w:hAnsiTheme="majorHAnsi" w:cstheme="majorHAnsi"/>
          <w:lang w:val="en-US"/>
        </w:rPr>
      </w:pPr>
    </w:p>
    <w:p w14:paraId="3D93CD04" w14:textId="77777777" w:rsidR="00C441F4" w:rsidRPr="00D7174D" w:rsidRDefault="00C441F4" w:rsidP="0054245B">
      <w:pPr>
        <w:rPr>
          <w:rFonts w:asciiTheme="majorHAnsi" w:hAnsiTheme="majorHAnsi" w:cstheme="majorHAnsi"/>
          <w:lang w:val="en-US"/>
        </w:rPr>
      </w:pPr>
    </w:p>
    <w:bookmarkStart w:id="12" w:name="_Toc40284161"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77777777"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74DA5F31" w14:textId="33DFB90F" w:rsidR="00026E6A" w:rsidRDefault="00026E6A" w:rsidP="0054245B">
      <w:pPr>
        <w:rPr>
          <w:lang w:val="en-US"/>
        </w:rPr>
      </w:pPr>
    </w:p>
    <w:p w14:paraId="28CB435A" w14:textId="18E39170" w:rsidR="00B812ED" w:rsidRDefault="00B812ED" w:rsidP="0054245B">
      <w:pPr>
        <w:rPr>
          <w:lang w:val="en-US"/>
        </w:rPr>
      </w:pPr>
    </w:p>
    <w:p w14:paraId="6D4F42F0" w14:textId="14C7D572" w:rsidR="00B812ED" w:rsidRDefault="00B812ED" w:rsidP="0054245B">
      <w:pPr>
        <w:rPr>
          <w:lang w:val="en-US"/>
        </w:rPr>
      </w:pPr>
    </w:p>
    <w:p w14:paraId="51542B63" w14:textId="25115EEA" w:rsidR="00B812ED" w:rsidRDefault="00B812ED" w:rsidP="0054245B">
      <w:pPr>
        <w:rPr>
          <w:lang w:val="en-US"/>
        </w:rPr>
      </w:pPr>
    </w:p>
    <w:p w14:paraId="26730AB4" w14:textId="266E711C" w:rsidR="00B812ED" w:rsidRDefault="00B812ED" w:rsidP="0054245B">
      <w:pPr>
        <w:rPr>
          <w:lang w:val="en-US"/>
        </w:rPr>
      </w:pPr>
    </w:p>
    <w:p w14:paraId="75F61137" w14:textId="7BFF6735" w:rsidR="00B812ED" w:rsidRDefault="00B812ED" w:rsidP="0054245B">
      <w:pPr>
        <w:rPr>
          <w:lang w:val="en-US"/>
        </w:rPr>
      </w:pPr>
    </w:p>
    <w:p w14:paraId="102762C1" w14:textId="52043B63" w:rsidR="00B812ED" w:rsidRDefault="00B812ED" w:rsidP="0054245B">
      <w:pPr>
        <w:rPr>
          <w:lang w:val="en-US"/>
        </w:rPr>
      </w:pPr>
    </w:p>
    <w:p w14:paraId="0767246D" w14:textId="1AED2CD0" w:rsidR="00B812ED" w:rsidRDefault="00B812ED" w:rsidP="0054245B">
      <w:pPr>
        <w:rPr>
          <w:lang w:val="en-US"/>
        </w:rPr>
      </w:pPr>
    </w:p>
    <w:p w14:paraId="17DCD86B" w14:textId="0E6744D6" w:rsidR="00B812ED" w:rsidRDefault="00B812ED" w:rsidP="0054245B">
      <w:pPr>
        <w:rPr>
          <w:lang w:val="en-US"/>
        </w:rPr>
      </w:pPr>
    </w:p>
    <w:p w14:paraId="2AC86F8E" w14:textId="77777777" w:rsidR="00B812ED" w:rsidRDefault="00B812ED"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84162"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5BB9ABD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153F5206"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739E47A1"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 (3 Months)</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38F01F8B" w:rsidR="002964E3" w:rsidRPr="001F69A1" w:rsidRDefault="001F69A1" w:rsidP="001F69A1">
      <w:pPr>
        <w:jc w:val="center"/>
        <w:rPr>
          <w:b/>
          <w:bCs/>
          <w:lang w:val="en-US"/>
        </w:rPr>
      </w:pPr>
      <w:r w:rsidRPr="001F69A1">
        <w:rPr>
          <w:b/>
          <w:bCs/>
          <w:lang w:val="en-US"/>
        </w:rPr>
        <w:t>Gantt Chart</w:t>
      </w:r>
    </w:p>
    <w:p w14:paraId="1FC2AB43" w14:textId="07E8FDE7" w:rsidR="002964E3" w:rsidRDefault="002964E3" w:rsidP="0054245B">
      <w:pPr>
        <w:rPr>
          <w:lang w:val="en-US"/>
        </w:rPr>
      </w:pPr>
    </w:p>
    <w:bookmarkStart w:id="14" w:name="_Toc40284163" w:displacedByCustomXml="next"/>
    <w:sdt>
      <w:sdtPr>
        <w:rPr>
          <w:rFonts w:asciiTheme="minorHAnsi" w:eastAsiaTheme="minorHAnsi" w:hAnsiTheme="minorHAnsi" w:cstheme="minorBidi"/>
          <w:color w:val="auto"/>
          <w:sz w:val="28"/>
          <w:szCs w:val="28"/>
          <w:lang w:val="en-US"/>
        </w:rPr>
        <w:id w:val="-179267234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45F870A" w14:textId="1D56F68E" w:rsidR="00671DAB" w:rsidRPr="00B666D9" w:rsidRDefault="00671DAB" w:rsidP="00671DAB">
          <w:pPr>
            <w:pStyle w:val="Heading3"/>
            <w:ind w:left="2880" w:firstLine="720"/>
            <w:rPr>
              <w:lang w:val="en-US"/>
            </w:rPr>
          </w:pPr>
          <w:r>
            <w:rPr>
              <w:lang w:val="en-US"/>
            </w:rPr>
            <w:t>6.0 Control Procedures</w:t>
          </w:r>
        </w:p>
      </w:sdtContent>
    </w:sdt>
    <w:bookmarkEnd w:id="14" w:displacedByCustomXml="prev"/>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7AEBAF3C"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using the sample bug report below.</w:t>
      </w:r>
      <w:r w:rsidR="002953C7">
        <w:rPr>
          <w:rFonts w:asciiTheme="majorHAnsi" w:hAnsiTheme="majorHAnsi" w:cstheme="majorHAnsi"/>
          <w:lang w:val="en-US"/>
        </w:rPr>
        <w:t xml:space="preserve"> P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0ACB35B3" w14:textId="6A864E7B" w:rsidR="00D74FDF" w:rsidRDefault="00D74FDF" w:rsidP="0054245B">
      <w:pPr>
        <w:rPr>
          <w:rFonts w:asciiTheme="majorHAnsi" w:hAnsiTheme="majorHAnsi" w:cstheme="majorHAnsi"/>
          <w:lang w:val="en-US"/>
        </w:rPr>
      </w:pPr>
    </w:p>
    <w:p w14:paraId="3D7DAB1C" w14:textId="191A36A1" w:rsidR="00D82573" w:rsidRDefault="00D82573" w:rsidP="0054245B">
      <w:pPr>
        <w:rPr>
          <w:rFonts w:asciiTheme="majorHAnsi" w:hAnsiTheme="majorHAnsi" w:cstheme="majorHAnsi"/>
          <w:lang w:val="en-US"/>
        </w:rPr>
      </w:pP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lastRenderedPageBreak/>
        <w:t>Change requests</w:t>
      </w:r>
    </w:p>
    <w:p w14:paraId="35E1665B" w14:textId="7E9676DE"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6D5B2D0A" w14:textId="69B63A10" w:rsidR="006E526E" w:rsidRDefault="006E526E" w:rsidP="006E526E">
      <w:pPr>
        <w:rPr>
          <w:lang w:val="en-US"/>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r w:rsidRPr="00D74FDF">
        <w:rPr>
          <w:rFonts w:asciiTheme="majorHAnsi" w:hAnsiTheme="majorHAnsi" w:cstheme="majorHAnsi"/>
        </w:rPr>
        <w:br/>
      </w:r>
    </w:p>
    <w:bookmarkStart w:id="15" w:name="_Toc40284164" w:displacedByCustomXml="next"/>
    <w:sdt>
      <w:sdtPr>
        <w:rPr>
          <w:rFonts w:asciiTheme="minorHAnsi" w:eastAsiaTheme="minorHAnsi" w:hAnsiTheme="minorHAnsi" w:cstheme="minorBidi"/>
          <w:color w:val="auto"/>
          <w:sz w:val="28"/>
          <w:szCs w:val="28"/>
          <w:lang w:val="en-US"/>
        </w:rPr>
        <w:id w:val="98443421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141E46" w14:textId="2955E1CD" w:rsidR="00741569" w:rsidRPr="00B666D9" w:rsidRDefault="009172EF" w:rsidP="00741569">
          <w:pPr>
            <w:pStyle w:val="Heading3"/>
            <w:ind w:left="2880" w:firstLine="720"/>
            <w:rPr>
              <w:lang w:val="en-US"/>
            </w:rPr>
          </w:pPr>
          <w:r>
            <w:rPr>
              <w:lang w:val="en-US"/>
            </w:rPr>
            <w:t>7</w:t>
          </w:r>
          <w:r w:rsidR="00741569">
            <w:rPr>
              <w:lang w:val="en-US"/>
            </w:rPr>
            <w:t>.0 Features to be tested</w:t>
          </w:r>
        </w:p>
      </w:sdtContent>
    </w:sdt>
    <w:bookmarkEnd w:id="15" w:displacedByCustomXml="prev"/>
    <w:p w14:paraId="0EDE5D6B" w14:textId="2741C73C"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77777777" w:rsidR="00B41C09" w:rsidRPr="00C41196"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77777777" w:rsidR="00B41C09" w:rsidRPr="00086B55"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77777777" w:rsidR="00B41C09" w:rsidRPr="00086B55" w:rsidRDefault="00B41C09" w:rsidP="00B41C09">
      <w:pPr>
        <w:pStyle w:val="ListParagraph"/>
        <w:shd w:val="clear" w:color="auto" w:fill="FFFFFF"/>
        <w:spacing w:before="60" w:after="100" w:afterAutospacing="1" w:line="240" w:lineRule="auto"/>
        <w:ind w:left="786"/>
        <w:rPr>
          <w:b/>
          <w:bCs/>
          <w:sz w:val="20"/>
          <w:szCs w:val="20"/>
          <w:lang w:val="en-US"/>
        </w:rPr>
      </w:pPr>
    </w:p>
    <w:p w14:paraId="40B92060" w14:textId="4DECE1A0"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proofErr w:type="gramStart"/>
      <w:r w:rsidRPr="00782F8B">
        <w:rPr>
          <w:rFonts w:ascii="Segoe UI" w:eastAsia="Times New Roman" w:hAnsi="Segoe UI" w:cs="Segoe UI"/>
          <w:b/>
          <w:bCs/>
          <w:color w:val="24292E"/>
          <w:sz w:val="20"/>
          <w:szCs w:val="20"/>
          <w:lang w:eastAsia="en-IE"/>
        </w:rPr>
        <w:t>functionality</w:t>
      </w:r>
      <w:proofErr w:type="gramEnd"/>
      <w:r w:rsidRPr="00782F8B">
        <w:rPr>
          <w:rFonts w:ascii="Segoe UI" w:eastAsia="Times New Roman" w:hAnsi="Segoe UI" w:cs="Segoe UI"/>
          <w:b/>
          <w:bCs/>
          <w:color w:val="24292E"/>
          <w:sz w:val="20"/>
          <w:szCs w:val="20"/>
          <w:lang w:eastAsia="en-IE"/>
        </w:rPr>
        <w:t xml:space="preserve">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lastRenderedPageBreak/>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D2728D0" w:rsidR="00135223" w:rsidRPr="00CA1712"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8507D0" w14:textId="07898730" w:rsidR="000748D3" w:rsidRDefault="000748D3" w:rsidP="006E526E">
      <w:pPr>
        <w:rPr>
          <w:lang w:val="en-US"/>
        </w:rPr>
      </w:pPr>
    </w:p>
    <w:bookmarkStart w:id="16" w:name="_Toc40284165" w:displacedByCustomXml="next"/>
    <w:sdt>
      <w:sdtPr>
        <w:rPr>
          <w:rFonts w:asciiTheme="minorHAnsi" w:eastAsiaTheme="minorHAnsi" w:hAnsiTheme="minorHAnsi" w:cstheme="minorBidi"/>
          <w:color w:val="auto"/>
          <w:sz w:val="28"/>
          <w:szCs w:val="28"/>
          <w:lang w:val="en-US"/>
        </w:rPr>
        <w:id w:val="-128072006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705E5DCC" w14:textId="64AB005F" w:rsidR="006252C3" w:rsidRDefault="000748D3" w:rsidP="00DB345B">
          <w:pPr>
            <w:pStyle w:val="Heading3"/>
            <w:ind w:left="2160" w:firstLine="720"/>
            <w:rPr>
              <w:b/>
              <w:bCs/>
              <w:noProof/>
            </w:rPr>
          </w:pPr>
          <w:r>
            <w:rPr>
              <w:lang w:val="en-US"/>
            </w:rPr>
            <w:t xml:space="preserve">8.0 </w:t>
          </w:r>
          <w:r w:rsidR="00DB345B">
            <w:rPr>
              <w:lang w:val="en-US"/>
            </w:rPr>
            <w:t>Resources, Roles &amp; Responsibilities</w:t>
          </w:r>
        </w:p>
      </w:sdtContent>
    </w:sdt>
    <w:bookmarkEnd w:id="16" w:displacedByCustomXml="prev"/>
    <w:p w14:paraId="7B8F0E11" w14:textId="428CB4DC" w:rsidR="006252C3" w:rsidRPr="004A528F" w:rsidRDefault="006252C3" w:rsidP="006252C3">
      <w:pPr>
        <w:rPr>
          <w:b/>
          <w:bCs/>
        </w:rPr>
      </w:pPr>
    </w:p>
    <w:p w14:paraId="2B25F632" w14:textId="73A90469" w:rsidR="00DA2D2D"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7777777"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1CAA3547" w:rsidR="003805E5" w:rsidRDefault="007F2BC9"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nit testing – script writer</w:t>
      </w:r>
    </w:p>
    <w:p w14:paraId="48CAB411" w14:textId="67BB0614" w:rsidR="00BF5B0E" w:rsidRPr="00637AA5" w:rsidRDefault="00471C1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S</w:t>
      </w:r>
      <w:r>
        <w:rPr>
          <w:rFonts w:asciiTheme="majorHAnsi" w:hAnsiTheme="majorHAnsi" w:cstheme="majorHAnsi"/>
        </w:rPr>
        <w:t xml:space="preserve">ystem &amp; </w:t>
      </w:r>
      <w:r>
        <w:rPr>
          <w:rFonts w:asciiTheme="majorHAnsi" w:hAnsiTheme="majorHAnsi" w:cstheme="majorHAnsi"/>
        </w:rPr>
        <w:t>I</w:t>
      </w:r>
      <w:r>
        <w:rPr>
          <w:rFonts w:asciiTheme="majorHAnsi" w:hAnsiTheme="majorHAnsi" w:cstheme="majorHAnsi"/>
        </w:rPr>
        <w:t>ntegration</w:t>
      </w:r>
      <w:r>
        <w:rPr>
          <w:rFonts w:asciiTheme="majorHAnsi" w:hAnsiTheme="majorHAnsi" w:cstheme="majorHAnsi"/>
        </w:rPr>
        <w:t xml:space="preserve"> - </w:t>
      </w:r>
      <w:r w:rsidR="00BF5B0E">
        <w:rPr>
          <w:rFonts w:asciiTheme="majorHAnsi" w:hAnsiTheme="majorHAnsi" w:cstheme="majorHAnsi"/>
        </w:rPr>
        <w:t>Test scripts implementation &amp; design</w:t>
      </w:r>
      <w:r w:rsidR="00BF5B0E">
        <w:rPr>
          <w:rFonts w:asciiTheme="majorHAnsi" w:hAnsiTheme="majorHAnsi" w:cstheme="majorHAnsi"/>
        </w:rPr>
        <w:t xml:space="preserve"> </w:t>
      </w:r>
    </w:p>
    <w:p w14:paraId="0CE526E1" w14:textId="7EB85833" w:rsidR="00637AA5" w:rsidRPr="00D32B9E" w:rsidRDefault="00637AA5"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egression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7F8D60E8" w:rsidR="00BF5B0E" w:rsidRPr="00BA7F6C" w:rsidRDefault="00BF5B0E" w:rsidP="00BA7F6C">
      <w:pPr>
        <w:pStyle w:val="ListParagraph"/>
        <w:numPr>
          <w:ilvl w:val="0"/>
          <w:numId w:val="21"/>
        </w:numPr>
        <w:rPr>
          <w:lang w:val="en-US"/>
        </w:rPr>
      </w:pPr>
      <w:r w:rsidRPr="00BA7F6C">
        <w:rPr>
          <w:rFonts w:asciiTheme="majorHAnsi" w:hAnsiTheme="majorHAnsi" w:cstheme="majorHAnsi"/>
          <w:lang w:val="en-US"/>
        </w:rPr>
        <w:t xml:space="preserve">System testing </w:t>
      </w:r>
    </w:p>
    <w:p w14:paraId="5FB9A77D" w14:textId="307C2DA6" w:rsidR="00BF5B0E" w:rsidRPr="00BA7F6C" w:rsidRDefault="003D4E55"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ser acceptance testing</w:t>
      </w:r>
      <w:r w:rsidR="00F60065" w:rsidRPr="00BA7F6C">
        <w:rPr>
          <w:rFonts w:asciiTheme="majorHAnsi" w:hAnsiTheme="majorHAnsi" w:cstheme="majorHAnsi"/>
          <w:lang w:val="en-US"/>
        </w:rPr>
        <w:t xml:space="preserve"> </w:t>
      </w:r>
    </w:p>
    <w:p w14:paraId="26EFFAB8" w14:textId="29407ADA" w:rsidR="00AA731B" w:rsidRPr="00BA7F6C" w:rsidRDefault="00AA731B"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Regression testing</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6C5E60BC" w:rsidR="00BF5B0E" w:rsidRPr="00BA7F6C" w:rsidRDefault="00BF5B0E" w:rsidP="00BA7F6C">
      <w:pPr>
        <w:pStyle w:val="ListParagraph"/>
        <w:numPr>
          <w:ilvl w:val="0"/>
          <w:numId w:val="22"/>
        </w:numPr>
        <w:rPr>
          <w:rFonts w:asciiTheme="majorHAnsi" w:hAnsiTheme="majorHAnsi" w:cstheme="majorHAnsi"/>
        </w:rPr>
      </w:pPr>
      <w:r w:rsidRPr="00BA7F6C">
        <w:rPr>
          <w:rFonts w:asciiTheme="majorHAnsi" w:hAnsiTheme="majorHAnsi" w:cstheme="majorHAnsi"/>
          <w:lang w:val="en-US"/>
        </w:rPr>
        <w:t xml:space="preserve">Integration testing </w:t>
      </w:r>
    </w:p>
    <w:p w14:paraId="726D8735" w14:textId="0482D723" w:rsidR="00BF5B0E" w:rsidRPr="00BA7F6C" w:rsidRDefault="00192D37"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BA7F6C">
        <w:rPr>
          <w:rFonts w:asciiTheme="majorHAnsi" w:hAnsiTheme="majorHAnsi" w:cstheme="majorHAnsi"/>
          <w:lang w:val="en-US"/>
        </w:rPr>
        <w:t>Performance &amp; stress testing</w:t>
      </w:r>
      <w:r w:rsidRPr="00BA7F6C">
        <w:rPr>
          <w:rFonts w:asciiTheme="majorHAnsi" w:hAnsiTheme="majorHAnsi" w:cstheme="majorHAnsi"/>
          <w:lang w:val="en-US"/>
        </w:rPr>
        <w:t xml:space="preserve"> - </w:t>
      </w:r>
      <w:r w:rsidRPr="00BA7F6C">
        <w:rPr>
          <w:rFonts w:asciiTheme="majorHAnsi" w:hAnsiTheme="majorHAnsi" w:cstheme="majorHAnsi"/>
          <w:lang w:val="en-US"/>
        </w:rPr>
        <w:t>Test script implementation</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7ADA9F36"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 xml:space="preserve">Unit testing </w:t>
      </w:r>
      <w:r w:rsidR="002514E7" w:rsidRPr="00BA7F6C">
        <w:rPr>
          <w:rFonts w:asciiTheme="majorHAnsi" w:hAnsiTheme="majorHAnsi" w:cstheme="majorHAnsi"/>
          <w:lang w:val="en-US"/>
        </w:rPr>
        <w:t>–</w:t>
      </w:r>
      <w:r w:rsidRPr="00BA7F6C">
        <w:rPr>
          <w:rFonts w:asciiTheme="majorHAnsi" w:hAnsiTheme="majorHAnsi" w:cstheme="majorHAnsi"/>
          <w:lang w:val="en-US"/>
        </w:rPr>
        <w:t xml:space="preserve"> tester</w:t>
      </w:r>
    </w:p>
    <w:p w14:paraId="1D2AEBE9" w14:textId="7FF1D049" w:rsidR="002514E7" w:rsidRPr="00BA7F6C" w:rsidRDefault="002514E7"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 xml:space="preserve">User acceptance testing – Implementation of test scripts </w:t>
      </w:r>
    </w:p>
    <w:p w14:paraId="7AD06F69" w14:textId="651E38C0"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ing</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7155A097" w:rsidR="002F59F6" w:rsidRPr="00BA7F6C"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57C08F20" w14:textId="0B702C6C" w:rsidR="006252C3" w:rsidRDefault="006252C3" w:rsidP="006252C3"/>
    <w:p w14:paraId="6964EAB2" w14:textId="5AD7E599" w:rsidR="006252C3" w:rsidRDefault="006252C3" w:rsidP="006252C3"/>
    <w:p w14:paraId="278FF653" w14:textId="77777777" w:rsidR="006252C3" w:rsidRPr="006252C3" w:rsidRDefault="006252C3" w:rsidP="006252C3"/>
    <w:p w14:paraId="68F6F9A2" w14:textId="77777777" w:rsidR="002964E3" w:rsidRDefault="002964E3" w:rsidP="002964E3">
      <w:pPr>
        <w:pStyle w:val="Heading2"/>
        <w:shd w:val="clear" w:color="auto" w:fill="FFFFFF"/>
        <w:textAlignment w:val="baseline"/>
        <w:rPr>
          <w:rFonts w:ascii="Segoe UI" w:hAnsi="Segoe UI" w:cs="Segoe UI"/>
        </w:rPr>
      </w:pPr>
      <w:bookmarkStart w:id="17" w:name="_Toc40284166"/>
      <w:r>
        <w:rPr>
          <w:rFonts w:ascii="Segoe UI" w:hAnsi="Segoe UI" w:cs="Segoe UI"/>
        </w:rPr>
        <w:t>PRE-SUBMISSION:</w:t>
      </w:r>
      <w:bookmarkEnd w:id="17"/>
    </w:p>
    <w:p w14:paraId="65D3AB7E" w14:textId="77777777" w:rsidR="002964E3" w:rsidRDefault="002964E3" w:rsidP="002964E3">
      <w:pPr>
        <w:pStyle w:val="NormalWeb"/>
        <w:shd w:val="clear" w:color="auto" w:fill="FFFFFF"/>
        <w:textAlignment w:val="baseline"/>
      </w:pPr>
      <w:r>
        <w:t xml:space="preserve">The game is sent to the manufacturer (e.g. SONY, Microsoft) so they will briefly look at it and provide us with some feedback. Pre-submission gets us some idea about the readiness of the game. This is sort of an informal review, if we </w:t>
      </w:r>
      <w:proofErr w:type="gramStart"/>
      <w:r>
        <w:t>don’t</w:t>
      </w:r>
      <w:proofErr w:type="gramEnd"/>
      <w:r>
        <w:t xml:space="preserve"> receive any problem, it doesn’t necessarily mean the game is bug free. We often have a couple of pre-submissions for a </w:t>
      </w:r>
      <w:proofErr w:type="gramStart"/>
      <w:r>
        <w:t>brand new</w:t>
      </w:r>
      <w:proofErr w:type="gramEnd"/>
      <w:r>
        <w:t xml:space="preserve">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6AF1E" w14:textId="77777777" w:rsidR="00B53C63" w:rsidRDefault="00B53C63" w:rsidP="007F217E">
      <w:pPr>
        <w:spacing w:after="0" w:line="240" w:lineRule="auto"/>
      </w:pPr>
      <w:r>
        <w:separator/>
      </w:r>
    </w:p>
  </w:endnote>
  <w:endnote w:type="continuationSeparator" w:id="0">
    <w:p w14:paraId="11ED5ADF" w14:textId="77777777" w:rsidR="00B53C63" w:rsidRDefault="00B53C63"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D474" w14:textId="77777777" w:rsidR="00B53C63" w:rsidRDefault="00B53C63" w:rsidP="007F217E">
      <w:pPr>
        <w:spacing w:after="0" w:line="240" w:lineRule="auto"/>
      </w:pPr>
      <w:r>
        <w:separator/>
      </w:r>
    </w:p>
  </w:footnote>
  <w:footnote w:type="continuationSeparator" w:id="0">
    <w:p w14:paraId="5E0F6BD5" w14:textId="77777777" w:rsidR="00B53C63" w:rsidRDefault="00B53C63"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9"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20"/>
  </w:num>
  <w:num w:numId="4">
    <w:abstractNumId w:val="2"/>
  </w:num>
  <w:num w:numId="5">
    <w:abstractNumId w:val="0"/>
  </w:num>
  <w:num w:numId="6">
    <w:abstractNumId w:val="22"/>
  </w:num>
  <w:num w:numId="7">
    <w:abstractNumId w:val="3"/>
  </w:num>
  <w:num w:numId="8">
    <w:abstractNumId w:val="23"/>
  </w:num>
  <w:num w:numId="9">
    <w:abstractNumId w:val="13"/>
  </w:num>
  <w:num w:numId="10">
    <w:abstractNumId w:val="21"/>
  </w:num>
  <w:num w:numId="11">
    <w:abstractNumId w:val="14"/>
  </w:num>
  <w:num w:numId="12">
    <w:abstractNumId w:val="17"/>
  </w:num>
  <w:num w:numId="13">
    <w:abstractNumId w:val="12"/>
  </w:num>
  <w:num w:numId="14">
    <w:abstractNumId w:val="16"/>
  </w:num>
  <w:num w:numId="15">
    <w:abstractNumId w:val="5"/>
  </w:num>
  <w:num w:numId="16">
    <w:abstractNumId w:val="15"/>
  </w:num>
  <w:num w:numId="17">
    <w:abstractNumId w:val="7"/>
  </w:num>
  <w:num w:numId="18">
    <w:abstractNumId w:val="19"/>
  </w:num>
  <w:num w:numId="19">
    <w:abstractNumId w:val="4"/>
  </w:num>
  <w:num w:numId="20">
    <w:abstractNumId w:val="9"/>
  </w:num>
  <w:num w:numId="21">
    <w:abstractNumId w:val="10"/>
  </w:num>
  <w:num w:numId="22">
    <w:abstractNumId w:val="6"/>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152AB"/>
    <w:rsid w:val="00026C9B"/>
    <w:rsid w:val="00026E6A"/>
    <w:rsid w:val="00035588"/>
    <w:rsid w:val="00045995"/>
    <w:rsid w:val="00047D80"/>
    <w:rsid w:val="00051CF9"/>
    <w:rsid w:val="00054370"/>
    <w:rsid w:val="00060592"/>
    <w:rsid w:val="00067534"/>
    <w:rsid w:val="00067AAD"/>
    <w:rsid w:val="0007152D"/>
    <w:rsid w:val="00072F91"/>
    <w:rsid w:val="000748D3"/>
    <w:rsid w:val="00075D33"/>
    <w:rsid w:val="0007650F"/>
    <w:rsid w:val="000803B5"/>
    <w:rsid w:val="000868C0"/>
    <w:rsid w:val="00086B55"/>
    <w:rsid w:val="00086E51"/>
    <w:rsid w:val="00095370"/>
    <w:rsid w:val="000964EB"/>
    <w:rsid w:val="000A2B85"/>
    <w:rsid w:val="000A30FE"/>
    <w:rsid w:val="000A6014"/>
    <w:rsid w:val="000A7908"/>
    <w:rsid w:val="000A7B09"/>
    <w:rsid w:val="000C20D2"/>
    <w:rsid w:val="000C3D9A"/>
    <w:rsid w:val="000C585F"/>
    <w:rsid w:val="000C5ED5"/>
    <w:rsid w:val="000D3BBD"/>
    <w:rsid w:val="000D4599"/>
    <w:rsid w:val="000D57A9"/>
    <w:rsid w:val="000E5211"/>
    <w:rsid w:val="000E6AE4"/>
    <w:rsid w:val="000E6C78"/>
    <w:rsid w:val="001102BA"/>
    <w:rsid w:val="00121392"/>
    <w:rsid w:val="00121D07"/>
    <w:rsid w:val="001225B6"/>
    <w:rsid w:val="00122977"/>
    <w:rsid w:val="001335D1"/>
    <w:rsid w:val="00134B79"/>
    <w:rsid w:val="00135223"/>
    <w:rsid w:val="001433DB"/>
    <w:rsid w:val="00143B03"/>
    <w:rsid w:val="00150D42"/>
    <w:rsid w:val="001535F5"/>
    <w:rsid w:val="00156B5B"/>
    <w:rsid w:val="00160D3E"/>
    <w:rsid w:val="001618BF"/>
    <w:rsid w:val="00162FE1"/>
    <w:rsid w:val="00163C1E"/>
    <w:rsid w:val="00174BFC"/>
    <w:rsid w:val="00174EBA"/>
    <w:rsid w:val="00180DDD"/>
    <w:rsid w:val="00187CC7"/>
    <w:rsid w:val="00192888"/>
    <w:rsid w:val="00192D37"/>
    <w:rsid w:val="0019629C"/>
    <w:rsid w:val="001A1AF8"/>
    <w:rsid w:val="001A67A3"/>
    <w:rsid w:val="001A6801"/>
    <w:rsid w:val="001A7CDF"/>
    <w:rsid w:val="001B10C5"/>
    <w:rsid w:val="001B10F0"/>
    <w:rsid w:val="001B1A91"/>
    <w:rsid w:val="001B5E2E"/>
    <w:rsid w:val="001C685E"/>
    <w:rsid w:val="001C78DB"/>
    <w:rsid w:val="001C79E0"/>
    <w:rsid w:val="001D3119"/>
    <w:rsid w:val="001D35BB"/>
    <w:rsid w:val="001D4854"/>
    <w:rsid w:val="001E32B4"/>
    <w:rsid w:val="001F5B6A"/>
    <w:rsid w:val="001F5B6E"/>
    <w:rsid w:val="001F69A1"/>
    <w:rsid w:val="002001AB"/>
    <w:rsid w:val="002041AC"/>
    <w:rsid w:val="00207AB4"/>
    <w:rsid w:val="002170EE"/>
    <w:rsid w:val="002214A7"/>
    <w:rsid w:val="00223256"/>
    <w:rsid w:val="00224BD5"/>
    <w:rsid w:val="002304E9"/>
    <w:rsid w:val="002357E0"/>
    <w:rsid w:val="0024072D"/>
    <w:rsid w:val="002435B1"/>
    <w:rsid w:val="00244BAD"/>
    <w:rsid w:val="00245168"/>
    <w:rsid w:val="00245D23"/>
    <w:rsid w:val="00246F5B"/>
    <w:rsid w:val="002514E7"/>
    <w:rsid w:val="0026525B"/>
    <w:rsid w:val="00267691"/>
    <w:rsid w:val="00270287"/>
    <w:rsid w:val="00272224"/>
    <w:rsid w:val="00273B0C"/>
    <w:rsid w:val="00277A89"/>
    <w:rsid w:val="002805A6"/>
    <w:rsid w:val="0028774A"/>
    <w:rsid w:val="00291218"/>
    <w:rsid w:val="00291378"/>
    <w:rsid w:val="00292E4F"/>
    <w:rsid w:val="0029422F"/>
    <w:rsid w:val="002953C7"/>
    <w:rsid w:val="00295A90"/>
    <w:rsid w:val="002964E3"/>
    <w:rsid w:val="002A2153"/>
    <w:rsid w:val="002B187A"/>
    <w:rsid w:val="002B2E2A"/>
    <w:rsid w:val="002B631D"/>
    <w:rsid w:val="002C2835"/>
    <w:rsid w:val="002C4B5F"/>
    <w:rsid w:val="002D13FF"/>
    <w:rsid w:val="002D61D7"/>
    <w:rsid w:val="002E401C"/>
    <w:rsid w:val="002E561C"/>
    <w:rsid w:val="002E6026"/>
    <w:rsid w:val="002F530E"/>
    <w:rsid w:val="002F598D"/>
    <w:rsid w:val="002F59F6"/>
    <w:rsid w:val="002F6010"/>
    <w:rsid w:val="00304ADA"/>
    <w:rsid w:val="00305F05"/>
    <w:rsid w:val="00311C6E"/>
    <w:rsid w:val="0032011A"/>
    <w:rsid w:val="00320CE1"/>
    <w:rsid w:val="0032342E"/>
    <w:rsid w:val="003235A1"/>
    <w:rsid w:val="00324EF9"/>
    <w:rsid w:val="00325D43"/>
    <w:rsid w:val="003264C4"/>
    <w:rsid w:val="0033568E"/>
    <w:rsid w:val="00336C45"/>
    <w:rsid w:val="00341A51"/>
    <w:rsid w:val="003633BE"/>
    <w:rsid w:val="003727BA"/>
    <w:rsid w:val="00374F5B"/>
    <w:rsid w:val="00377506"/>
    <w:rsid w:val="003805E5"/>
    <w:rsid w:val="00381B7F"/>
    <w:rsid w:val="00383DF7"/>
    <w:rsid w:val="00385A18"/>
    <w:rsid w:val="003862B6"/>
    <w:rsid w:val="00395125"/>
    <w:rsid w:val="00396987"/>
    <w:rsid w:val="003A09AC"/>
    <w:rsid w:val="003A0D12"/>
    <w:rsid w:val="003A42D3"/>
    <w:rsid w:val="003A495D"/>
    <w:rsid w:val="003A584F"/>
    <w:rsid w:val="003A59A7"/>
    <w:rsid w:val="003A5A5A"/>
    <w:rsid w:val="003B4268"/>
    <w:rsid w:val="003B46D9"/>
    <w:rsid w:val="003C0E53"/>
    <w:rsid w:val="003C1A28"/>
    <w:rsid w:val="003C509F"/>
    <w:rsid w:val="003D08B3"/>
    <w:rsid w:val="003D4E55"/>
    <w:rsid w:val="003E783E"/>
    <w:rsid w:val="003F5B14"/>
    <w:rsid w:val="003F61FC"/>
    <w:rsid w:val="003F6F6F"/>
    <w:rsid w:val="003F795F"/>
    <w:rsid w:val="00401FB5"/>
    <w:rsid w:val="004035F5"/>
    <w:rsid w:val="00411316"/>
    <w:rsid w:val="00416137"/>
    <w:rsid w:val="004304FF"/>
    <w:rsid w:val="00435D9F"/>
    <w:rsid w:val="00437203"/>
    <w:rsid w:val="004457EB"/>
    <w:rsid w:val="004466FC"/>
    <w:rsid w:val="00460850"/>
    <w:rsid w:val="004702BA"/>
    <w:rsid w:val="00471C11"/>
    <w:rsid w:val="00473471"/>
    <w:rsid w:val="00476239"/>
    <w:rsid w:val="0048038A"/>
    <w:rsid w:val="00481D2F"/>
    <w:rsid w:val="004829BA"/>
    <w:rsid w:val="00487C69"/>
    <w:rsid w:val="004A528F"/>
    <w:rsid w:val="004B33D1"/>
    <w:rsid w:val="004B57B5"/>
    <w:rsid w:val="004B6519"/>
    <w:rsid w:val="004B7E05"/>
    <w:rsid w:val="004C4CAA"/>
    <w:rsid w:val="004C7C3C"/>
    <w:rsid w:val="004D0F26"/>
    <w:rsid w:val="004D5B0E"/>
    <w:rsid w:val="004E35E5"/>
    <w:rsid w:val="004F0D02"/>
    <w:rsid w:val="004F24FD"/>
    <w:rsid w:val="005071A5"/>
    <w:rsid w:val="00507DD5"/>
    <w:rsid w:val="00510F97"/>
    <w:rsid w:val="00515B2A"/>
    <w:rsid w:val="00516725"/>
    <w:rsid w:val="005172C9"/>
    <w:rsid w:val="00524D84"/>
    <w:rsid w:val="005274E7"/>
    <w:rsid w:val="005302EE"/>
    <w:rsid w:val="00532792"/>
    <w:rsid w:val="00535266"/>
    <w:rsid w:val="0054245B"/>
    <w:rsid w:val="00544CA7"/>
    <w:rsid w:val="005505F9"/>
    <w:rsid w:val="00561C31"/>
    <w:rsid w:val="005648BF"/>
    <w:rsid w:val="0056495B"/>
    <w:rsid w:val="00565E8D"/>
    <w:rsid w:val="005736BB"/>
    <w:rsid w:val="005768AF"/>
    <w:rsid w:val="00582385"/>
    <w:rsid w:val="00584382"/>
    <w:rsid w:val="005A1227"/>
    <w:rsid w:val="005A2924"/>
    <w:rsid w:val="005A47BC"/>
    <w:rsid w:val="005A53D9"/>
    <w:rsid w:val="005B01FE"/>
    <w:rsid w:val="005B25F5"/>
    <w:rsid w:val="005C4D3F"/>
    <w:rsid w:val="005C5AD9"/>
    <w:rsid w:val="005C7A57"/>
    <w:rsid w:val="005D0FCD"/>
    <w:rsid w:val="005D5A90"/>
    <w:rsid w:val="005D68EB"/>
    <w:rsid w:val="005D6F9C"/>
    <w:rsid w:val="005E0D0D"/>
    <w:rsid w:val="005E5520"/>
    <w:rsid w:val="005E76D2"/>
    <w:rsid w:val="005F7587"/>
    <w:rsid w:val="00600777"/>
    <w:rsid w:val="00600A27"/>
    <w:rsid w:val="00600EC9"/>
    <w:rsid w:val="00602CE0"/>
    <w:rsid w:val="00612D89"/>
    <w:rsid w:val="00614E87"/>
    <w:rsid w:val="00615868"/>
    <w:rsid w:val="0062308A"/>
    <w:rsid w:val="00624D22"/>
    <w:rsid w:val="006252C3"/>
    <w:rsid w:val="0063049B"/>
    <w:rsid w:val="0063253D"/>
    <w:rsid w:val="00637AA5"/>
    <w:rsid w:val="00640527"/>
    <w:rsid w:val="00640A7B"/>
    <w:rsid w:val="0064154B"/>
    <w:rsid w:val="00642528"/>
    <w:rsid w:val="00643041"/>
    <w:rsid w:val="00645449"/>
    <w:rsid w:val="00650894"/>
    <w:rsid w:val="00653750"/>
    <w:rsid w:val="0067147A"/>
    <w:rsid w:val="00671DAB"/>
    <w:rsid w:val="00675D8D"/>
    <w:rsid w:val="006836E8"/>
    <w:rsid w:val="00686A45"/>
    <w:rsid w:val="00686C7F"/>
    <w:rsid w:val="006871DB"/>
    <w:rsid w:val="00690743"/>
    <w:rsid w:val="00690917"/>
    <w:rsid w:val="00693492"/>
    <w:rsid w:val="00693DA1"/>
    <w:rsid w:val="006A226E"/>
    <w:rsid w:val="006A25DE"/>
    <w:rsid w:val="006A426E"/>
    <w:rsid w:val="006B0AC9"/>
    <w:rsid w:val="006B4FFA"/>
    <w:rsid w:val="006B5206"/>
    <w:rsid w:val="006C0987"/>
    <w:rsid w:val="006C79C4"/>
    <w:rsid w:val="006D0504"/>
    <w:rsid w:val="006D3192"/>
    <w:rsid w:val="006E4D71"/>
    <w:rsid w:val="006E526E"/>
    <w:rsid w:val="006E78BE"/>
    <w:rsid w:val="00716308"/>
    <w:rsid w:val="0071765C"/>
    <w:rsid w:val="00720300"/>
    <w:rsid w:val="007211EF"/>
    <w:rsid w:val="0072195A"/>
    <w:rsid w:val="007230EE"/>
    <w:rsid w:val="007244C9"/>
    <w:rsid w:val="00725CDC"/>
    <w:rsid w:val="00725F6F"/>
    <w:rsid w:val="007323EF"/>
    <w:rsid w:val="00733AFA"/>
    <w:rsid w:val="00733BA4"/>
    <w:rsid w:val="0073667A"/>
    <w:rsid w:val="00741569"/>
    <w:rsid w:val="00741E2A"/>
    <w:rsid w:val="0074587A"/>
    <w:rsid w:val="00747886"/>
    <w:rsid w:val="00750654"/>
    <w:rsid w:val="00750C86"/>
    <w:rsid w:val="007623F9"/>
    <w:rsid w:val="00762BE0"/>
    <w:rsid w:val="00762C69"/>
    <w:rsid w:val="00770790"/>
    <w:rsid w:val="00772AEA"/>
    <w:rsid w:val="00772E23"/>
    <w:rsid w:val="007737ED"/>
    <w:rsid w:val="00776793"/>
    <w:rsid w:val="00782B88"/>
    <w:rsid w:val="00782F8B"/>
    <w:rsid w:val="00783C22"/>
    <w:rsid w:val="007878D9"/>
    <w:rsid w:val="007A1BA1"/>
    <w:rsid w:val="007B3FAF"/>
    <w:rsid w:val="007B6EB4"/>
    <w:rsid w:val="007C0FB9"/>
    <w:rsid w:val="007D0001"/>
    <w:rsid w:val="007D4F28"/>
    <w:rsid w:val="007E32B4"/>
    <w:rsid w:val="007E34E2"/>
    <w:rsid w:val="007E7B59"/>
    <w:rsid w:val="007F217E"/>
    <w:rsid w:val="007F2BC9"/>
    <w:rsid w:val="00800153"/>
    <w:rsid w:val="00805086"/>
    <w:rsid w:val="00805787"/>
    <w:rsid w:val="00807D31"/>
    <w:rsid w:val="00824DFE"/>
    <w:rsid w:val="00825243"/>
    <w:rsid w:val="00827EC6"/>
    <w:rsid w:val="00830297"/>
    <w:rsid w:val="00831721"/>
    <w:rsid w:val="008345B0"/>
    <w:rsid w:val="00836A5A"/>
    <w:rsid w:val="008442D2"/>
    <w:rsid w:val="008538F4"/>
    <w:rsid w:val="008571D4"/>
    <w:rsid w:val="00862CE0"/>
    <w:rsid w:val="00862F3D"/>
    <w:rsid w:val="00870599"/>
    <w:rsid w:val="0087390C"/>
    <w:rsid w:val="00882F01"/>
    <w:rsid w:val="008928E0"/>
    <w:rsid w:val="008B0F5E"/>
    <w:rsid w:val="008B44EE"/>
    <w:rsid w:val="008B7E4A"/>
    <w:rsid w:val="008C0928"/>
    <w:rsid w:val="008C3B05"/>
    <w:rsid w:val="008C417B"/>
    <w:rsid w:val="008C5F7F"/>
    <w:rsid w:val="008C767F"/>
    <w:rsid w:val="008D5BB3"/>
    <w:rsid w:val="008D6AA2"/>
    <w:rsid w:val="008E259C"/>
    <w:rsid w:val="008E5727"/>
    <w:rsid w:val="008F070D"/>
    <w:rsid w:val="008F5688"/>
    <w:rsid w:val="008F5CDA"/>
    <w:rsid w:val="008F6B26"/>
    <w:rsid w:val="00902B78"/>
    <w:rsid w:val="00902E06"/>
    <w:rsid w:val="00905759"/>
    <w:rsid w:val="00907D89"/>
    <w:rsid w:val="009114C5"/>
    <w:rsid w:val="0091228F"/>
    <w:rsid w:val="00914CF9"/>
    <w:rsid w:val="009172EF"/>
    <w:rsid w:val="0092166D"/>
    <w:rsid w:val="00922C40"/>
    <w:rsid w:val="00930156"/>
    <w:rsid w:val="00930521"/>
    <w:rsid w:val="00951D84"/>
    <w:rsid w:val="0095652B"/>
    <w:rsid w:val="00960857"/>
    <w:rsid w:val="00965020"/>
    <w:rsid w:val="009712A1"/>
    <w:rsid w:val="0097598D"/>
    <w:rsid w:val="00980675"/>
    <w:rsid w:val="009813FE"/>
    <w:rsid w:val="0098147F"/>
    <w:rsid w:val="00981621"/>
    <w:rsid w:val="009829D9"/>
    <w:rsid w:val="009833FC"/>
    <w:rsid w:val="00983E0B"/>
    <w:rsid w:val="00984EF2"/>
    <w:rsid w:val="00991261"/>
    <w:rsid w:val="00991FC4"/>
    <w:rsid w:val="00992870"/>
    <w:rsid w:val="009A2319"/>
    <w:rsid w:val="009A3C5E"/>
    <w:rsid w:val="009A5327"/>
    <w:rsid w:val="009A60C2"/>
    <w:rsid w:val="009B260D"/>
    <w:rsid w:val="009C3AB4"/>
    <w:rsid w:val="009C53E1"/>
    <w:rsid w:val="009C5511"/>
    <w:rsid w:val="009D10B9"/>
    <w:rsid w:val="009D1BD3"/>
    <w:rsid w:val="009D3A21"/>
    <w:rsid w:val="009D4DA7"/>
    <w:rsid w:val="009E2BEB"/>
    <w:rsid w:val="009E4809"/>
    <w:rsid w:val="009E4FEC"/>
    <w:rsid w:val="009E79DE"/>
    <w:rsid w:val="009E7E58"/>
    <w:rsid w:val="009F0F49"/>
    <w:rsid w:val="009F1393"/>
    <w:rsid w:val="009F5C76"/>
    <w:rsid w:val="009F5EC6"/>
    <w:rsid w:val="00A01BAC"/>
    <w:rsid w:val="00A03483"/>
    <w:rsid w:val="00A05767"/>
    <w:rsid w:val="00A2013D"/>
    <w:rsid w:val="00A20511"/>
    <w:rsid w:val="00A2134E"/>
    <w:rsid w:val="00A21F6C"/>
    <w:rsid w:val="00A27582"/>
    <w:rsid w:val="00A27B99"/>
    <w:rsid w:val="00A30319"/>
    <w:rsid w:val="00A3225E"/>
    <w:rsid w:val="00A32873"/>
    <w:rsid w:val="00A35975"/>
    <w:rsid w:val="00A36638"/>
    <w:rsid w:val="00A377B6"/>
    <w:rsid w:val="00A50467"/>
    <w:rsid w:val="00A50722"/>
    <w:rsid w:val="00A520ED"/>
    <w:rsid w:val="00A54E1F"/>
    <w:rsid w:val="00A611D3"/>
    <w:rsid w:val="00A626A4"/>
    <w:rsid w:val="00A6774C"/>
    <w:rsid w:val="00A7055F"/>
    <w:rsid w:val="00A71532"/>
    <w:rsid w:val="00A76E46"/>
    <w:rsid w:val="00A855B7"/>
    <w:rsid w:val="00A85728"/>
    <w:rsid w:val="00A86F9D"/>
    <w:rsid w:val="00A9437B"/>
    <w:rsid w:val="00A9638E"/>
    <w:rsid w:val="00AA4DDD"/>
    <w:rsid w:val="00AA584E"/>
    <w:rsid w:val="00AA72E9"/>
    <w:rsid w:val="00AA731B"/>
    <w:rsid w:val="00AA75DE"/>
    <w:rsid w:val="00AB1B88"/>
    <w:rsid w:val="00AB2DA9"/>
    <w:rsid w:val="00AB5AC2"/>
    <w:rsid w:val="00AB6AC4"/>
    <w:rsid w:val="00AB7976"/>
    <w:rsid w:val="00AC0879"/>
    <w:rsid w:val="00AC1C01"/>
    <w:rsid w:val="00AE0386"/>
    <w:rsid w:val="00AE5E20"/>
    <w:rsid w:val="00AF6AF6"/>
    <w:rsid w:val="00AF7B77"/>
    <w:rsid w:val="00AF7F0F"/>
    <w:rsid w:val="00B002AB"/>
    <w:rsid w:val="00B00771"/>
    <w:rsid w:val="00B013C9"/>
    <w:rsid w:val="00B037CD"/>
    <w:rsid w:val="00B12683"/>
    <w:rsid w:val="00B12C7F"/>
    <w:rsid w:val="00B13A9A"/>
    <w:rsid w:val="00B21F0E"/>
    <w:rsid w:val="00B31883"/>
    <w:rsid w:val="00B33A2E"/>
    <w:rsid w:val="00B3707E"/>
    <w:rsid w:val="00B37E85"/>
    <w:rsid w:val="00B41C09"/>
    <w:rsid w:val="00B47C23"/>
    <w:rsid w:val="00B5026A"/>
    <w:rsid w:val="00B50547"/>
    <w:rsid w:val="00B53C63"/>
    <w:rsid w:val="00B541D2"/>
    <w:rsid w:val="00B54DE0"/>
    <w:rsid w:val="00B5719D"/>
    <w:rsid w:val="00B64CD4"/>
    <w:rsid w:val="00B64F6F"/>
    <w:rsid w:val="00B666D9"/>
    <w:rsid w:val="00B71C9E"/>
    <w:rsid w:val="00B72136"/>
    <w:rsid w:val="00B740DE"/>
    <w:rsid w:val="00B76D83"/>
    <w:rsid w:val="00B812ED"/>
    <w:rsid w:val="00B84CAD"/>
    <w:rsid w:val="00B85705"/>
    <w:rsid w:val="00B85B74"/>
    <w:rsid w:val="00B85D1F"/>
    <w:rsid w:val="00B92A06"/>
    <w:rsid w:val="00BA25DB"/>
    <w:rsid w:val="00BA7F6C"/>
    <w:rsid w:val="00BB2904"/>
    <w:rsid w:val="00BC0BF6"/>
    <w:rsid w:val="00BC149A"/>
    <w:rsid w:val="00BC1FEC"/>
    <w:rsid w:val="00BC21FE"/>
    <w:rsid w:val="00BC4D24"/>
    <w:rsid w:val="00BC75E8"/>
    <w:rsid w:val="00BF1085"/>
    <w:rsid w:val="00BF1E80"/>
    <w:rsid w:val="00BF2DAE"/>
    <w:rsid w:val="00BF2DE4"/>
    <w:rsid w:val="00BF33C5"/>
    <w:rsid w:val="00BF5B0E"/>
    <w:rsid w:val="00C018EB"/>
    <w:rsid w:val="00C02862"/>
    <w:rsid w:val="00C14272"/>
    <w:rsid w:val="00C242C6"/>
    <w:rsid w:val="00C25974"/>
    <w:rsid w:val="00C263C2"/>
    <w:rsid w:val="00C35ACD"/>
    <w:rsid w:val="00C375D0"/>
    <w:rsid w:val="00C41196"/>
    <w:rsid w:val="00C441F4"/>
    <w:rsid w:val="00C5389E"/>
    <w:rsid w:val="00C54DF1"/>
    <w:rsid w:val="00C63E71"/>
    <w:rsid w:val="00C77772"/>
    <w:rsid w:val="00C81539"/>
    <w:rsid w:val="00C8252B"/>
    <w:rsid w:val="00C8261E"/>
    <w:rsid w:val="00C908C6"/>
    <w:rsid w:val="00C94C16"/>
    <w:rsid w:val="00C9572C"/>
    <w:rsid w:val="00CA1712"/>
    <w:rsid w:val="00CC09B7"/>
    <w:rsid w:val="00CC2B04"/>
    <w:rsid w:val="00CC78D1"/>
    <w:rsid w:val="00CD0D21"/>
    <w:rsid w:val="00CD39DC"/>
    <w:rsid w:val="00CD485C"/>
    <w:rsid w:val="00CD4DC6"/>
    <w:rsid w:val="00CD6D7B"/>
    <w:rsid w:val="00CE0297"/>
    <w:rsid w:val="00CE5FC4"/>
    <w:rsid w:val="00CE76FA"/>
    <w:rsid w:val="00CF0F31"/>
    <w:rsid w:val="00CF1ED1"/>
    <w:rsid w:val="00CF58BB"/>
    <w:rsid w:val="00CF5ECB"/>
    <w:rsid w:val="00D15EE2"/>
    <w:rsid w:val="00D22644"/>
    <w:rsid w:val="00D252CE"/>
    <w:rsid w:val="00D261E1"/>
    <w:rsid w:val="00D30B37"/>
    <w:rsid w:val="00D313E7"/>
    <w:rsid w:val="00D32B9E"/>
    <w:rsid w:val="00D57976"/>
    <w:rsid w:val="00D60CAE"/>
    <w:rsid w:val="00D63EEA"/>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D2D"/>
    <w:rsid w:val="00DA3A4E"/>
    <w:rsid w:val="00DA7AF0"/>
    <w:rsid w:val="00DB0D0F"/>
    <w:rsid w:val="00DB10D2"/>
    <w:rsid w:val="00DB1927"/>
    <w:rsid w:val="00DB345B"/>
    <w:rsid w:val="00DB45F3"/>
    <w:rsid w:val="00DB6705"/>
    <w:rsid w:val="00DC08F4"/>
    <w:rsid w:val="00DC1DA4"/>
    <w:rsid w:val="00DC6B29"/>
    <w:rsid w:val="00DD2309"/>
    <w:rsid w:val="00DE607D"/>
    <w:rsid w:val="00DF5CE9"/>
    <w:rsid w:val="00DF5FFB"/>
    <w:rsid w:val="00E021FA"/>
    <w:rsid w:val="00E0464A"/>
    <w:rsid w:val="00E05663"/>
    <w:rsid w:val="00E20CBA"/>
    <w:rsid w:val="00E22C4A"/>
    <w:rsid w:val="00E24AF2"/>
    <w:rsid w:val="00E25DAF"/>
    <w:rsid w:val="00E31DFB"/>
    <w:rsid w:val="00E323B5"/>
    <w:rsid w:val="00E3305C"/>
    <w:rsid w:val="00E352F0"/>
    <w:rsid w:val="00E3703B"/>
    <w:rsid w:val="00E44B2F"/>
    <w:rsid w:val="00E45B38"/>
    <w:rsid w:val="00E4608A"/>
    <w:rsid w:val="00E4799A"/>
    <w:rsid w:val="00E50BE3"/>
    <w:rsid w:val="00E51EC1"/>
    <w:rsid w:val="00E52792"/>
    <w:rsid w:val="00E57A1F"/>
    <w:rsid w:val="00E63459"/>
    <w:rsid w:val="00E658B6"/>
    <w:rsid w:val="00E911D7"/>
    <w:rsid w:val="00E92C9E"/>
    <w:rsid w:val="00EA162E"/>
    <w:rsid w:val="00EA65DA"/>
    <w:rsid w:val="00EA6692"/>
    <w:rsid w:val="00EA76EC"/>
    <w:rsid w:val="00EB0550"/>
    <w:rsid w:val="00EB45DF"/>
    <w:rsid w:val="00EB4813"/>
    <w:rsid w:val="00EC3FB5"/>
    <w:rsid w:val="00EC5DB4"/>
    <w:rsid w:val="00EC70CA"/>
    <w:rsid w:val="00ED23EC"/>
    <w:rsid w:val="00ED609F"/>
    <w:rsid w:val="00ED7741"/>
    <w:rsid w:val="00EE0464"/>
    <w:rsid w:val="00EE152F"/>
    <w:rsid w:val="00EE175D"/>
    <w:rsid w:val="00EE1C83"/>
    <w:rsid w:val="00EF05B0"/>
    <w:rsid w:val="00EF289D"/>
    <w:rsid w:val="00EF55FD"/>
    <w:rsid w:val="00F0371C"/>
    <w:rsid w:val="00F06B86"/>
    <w:rsid w:val="00F216F3"/>
    <w:rsid w:val="00F27D23"/>
    <w:rsid w:val="00F34FFD"/>
    <w:rsid w:val="00F36C32"/>
    <w:rsid w:val="00F43F57"/>
    <w:rsid w:val="00F472BB"/>
    <w:rsid w:val="00F54C3F"/>
    <w:rsid w:val="00F57B32"/>
    <w:rsid w:val="00F60065"/>
    <w:rsid w:val="00F64A1B"/>
    <w:rsid w:val="00F659C4"/>
    <w:rsid w:val="00F65FD8"/>
    <w:rsid w:val="00F70D6F"/>
    <w:rsid w:val="00F74466"/>
    <w:rsid w:val="00F803D7"/>
    <w:rsid w:val="00F967D8"/>
    <w:rsid w:val="00FB0038"/>
    <w:rsid w:val="00FB1A73"/>
    <w:rsid w:val="00FC1BD1"/>
    <w:rsid w:val="00FC592D"/>
    <w:rsid w:val="00FF038A"/>
    <w:rsid w:val="00FF221A"/>
    <w:rsid w:val="00FF3BDF"/>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20F5D-0721-4A55-B546-D696F159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4</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653</cp:revision>
  <dcterms:created xsi:type="dcterms:W3CDTF">2020-05-05T15:12:00Z</dcterms:created>
  <dcterms:modified xsi:type="dcterms:W3CDTF">2020-05-13T17:21:00Z</dcterms:modified>
</cp:coreProperties>
</file>